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1C9AC412" w:rsidR="00761A4D" w:rsidRDefault="00804E2D" w:rsidP="00092F94">
          <w:pPr>
            <w:pStyle w:val="Doctitel"/>
          </w:pPr>
          <w:r>
            <w:t>Jaarplanning schooljaar 202</w:t>
          </w:r>
          <w:r w:rsidR="005E35E0">
            <w:t>6</w:t>
          </w:r>
          <w:r w:rsidR="007B3AE3">
            <w:t>-</w:t>
          </w:r>
          <w:r>
            <w:t>202</w:t>
          </w:r>
          <w:r w:rsidR="005E35E0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5284D8A" w:rsidR="00092F94" w:rsidRDefault="00850683" w:rsidP="00A7762D">
          <w:pPr>
            <w:pStyle w:val="Docondertitel"/>
          </w:pPr>
          <w:r>
            <w:t xml:space="preserve">Regio </w:t>
          </w:r>
          <w:r w:rsidR="002D3C2D">
            <w:t>Midden</w:t>
          </w:r>
          <w:r w:rsidR="00C67945">
            <w:t xml:space="preserve">, Groep </w:t>
          </w:r>
          <w:r w:rsidR="009A598B">
            <w:t>5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25"/>
        <w:gridCol w:w="1843"/>
        <w:gridCol w:w="2126"/>
      </w:tblGrid>
      <w:tr w:rsidR="008114DA" w:rsidRPr="00081D97" w14:paraId="7C5A3EED" w14:textId="77777777" w:rsidTr="000C1013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796566F9" w14:textId="7425B30E" w:rsidR="00C66D15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DBE5F1"/>
          </w:tcPr>
          <w:p w14:paraId="1A0112F7" w14:textId="03E1FE62" w:rsidR="008114DA" w:rsidRPr="00081D97" w:rsidRDefault="00E4095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hema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634D3FE5" w14:textId="68537F57" w:rsidR="008114DA" w:rsidRPr="00081D97" w:rsidRDefault="008114DA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2126" w:type="dxa"/>
            <w:shd w:val="clear" w:color="auto" w:fill="DBE5F1"/>
          </w:tcPr>
          <w:p w14:paraId="190A3076" w14:textId="77777777" w:rsidR="007E36D7" w:rsidRDefault="00C66D15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25991228" w14:textId="11CD987B" w:rsidR="00C66D15" w:rsidRPr="00081D97" w:rsidRDefault="00BB4B7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7E36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917351" w:rsidRPr="00081D97" w14:paraId="6EB0AD53" w14:textId="77777777" w:rsidTr="000C1013">
        <w:tc>
          <w:tcPr>
            <w:tcW w:w="704" w:type="dxa"/>
            <w:shd w:val="clear" w:color="auto" w:fill="FBF581"/>
          </w:tcPr>
          <w:p w14:paraId="57A49C04" w14:textId="27963301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BF14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610226EF" w14:textId="7A4FD64E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BF143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1418" w:type="dxa"/>
            <w:shd w:val="clear" w:color="auto" w:fill="FBF581"/>
          </w:tcPr>
          <w:p w14:paraId="2A9C84BA" w14:textId="7105A29A" w:rsidR="009473EC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519CAE9C" w14:textId="4B4D53FE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9473EC" w:rsidRPr="00081D97" w:rsidRDefault="009473EC" w:rsidP="006859A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89CD790" w14:textId="2714C9C7" w:rsidR="009473EC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406A9E5" w14:textId="77777777" w:rsidR="009473EC" w:rsidRPr="00081D97" w:rsidRDefault="009473EC" w:rsidP="009473E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3C2D" w:rsidRPr="00081D97" w14:paraId="41C5CCEF" w14:textId="77777777" w:rsidTr="000C1013">
        <w:tc>
          <w:tcPr>
            <w:tcW w:w="704" w:type="dxa"/>
            <w:shd w:val="clear" w:color="auto" w:fill="D5ED93"/>
          </w:tcPr>
          <w:p w14:paraId="5B2903DA" w14:textId="513B1F75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D5ED93"/>
          </w:tcPr>
          <w:p w14:paraId="4F85B73C" w14:textId="05FB12C6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–4 sep</w:t>
            </w:r>
          </w:p>
        </w:tc>
        <w:tc>
          <w:tcPr>
            <w:tcW w:w="1418" w:type="dxa"/>
            <w:shd w:val="clear" w:color="auto" w:fill="D5ED93"/>
          </w:tcPr>
          <w:p w14:paraId="57D347FF" w14:textId="2CE1AB1C" w:rsidR="002D3C2D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5ED93"/>
          </w:tcPr>
          <w:p w14:paraId="5F7DDB40" w14:textId="392FF586" w:rsidR="002D3C2D" w:rsidRPr="00081D97" w:rsidRDefault="000150F5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02BFBCCE" w:rsidR="002D3C2D" w:rsidRPr="00081D97" w:rsidRDefault="002D3C2D" w:rsidP="002D3C2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1E1B3FE" w14:textId="3CF6365B" w:rsidR="002D3C2D" w:rsidRDefault="009A598B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1AC2E487" w14:textId="77777777" w:rsidR="002D3C2D" w:rsidRPr="00081D97" w:rsidRDefault="002D3C2D" w:rsidP="002D3C2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A128A0E" w14:textId="77777777" w:rsidTr="000C1013">
        <w:tc>
          <w:tcPr>
            <w:tcW w:w="704" w:type="dxa"/>
            <w:shd w:val="clear" w:color="auto" w:fill="D5ED93"/>
          </w:tcPr>
          <w:p w14:paraId="6B7B0144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347BD14B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4F03BC1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F314CDB" w14:textId="0717F864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unebed</w:t>
            </w:r>
            <w:r w:rsidR="000C10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bouwers</w:t>
            </w:r>
          </w:p>
        </w:tc>
        <w:tc>
          <w:tcPr>
            <w:tcW w:w="425" w:type="dxa"/>
            <w:shd w:val="clear" w:color="auto" w:fill="D5ED93"/>
          </w:tcPr>
          <w:p w14:paraId="415E3D0F" w14:textId="6F9EA895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14B5D50D" w14:textId="69D5B3B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BB149D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235DE3DB" w14:textId="77777777" w:rsidTr="000C1013">
        <w:tc>
          <w:tcPr>
            <w:tcW w:w="704" w:type="dxa"/>
            <w:shd w:val="clear" w:color="auto" w:fill="D5ED93"/>
          </w:tcPr>
          <w:p w14:paraId="0446E559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3B9128BF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1414B62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F5DB79" w14:textId="3DA0B6CC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1C85FB41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466D014F" w14:textId="039166B0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5ED819AD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7A95F8B3" w14:textId="77777777" w:rsidTr="000C1013">
        <w:tc>
          <w:tcPr>
            <w:tcW w:w="704" w:type="dxa"/>
            <w:shd w:val="clear" w:color="auto" w:fill="D5ED93"/>
          </w:tcPr>
          <w:p w14:paraId="67075BC4" w14:textId="4092E61E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2058633E" w14:textId="43156491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79E410B8" w14:textId="6333566C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5ED93"/>
          </w:tcPr>
          <w:p w14:paraId="3D6262D2" w14:textId="2E9413D9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2099F89B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0F799A3B" w14:textId="02F1D83D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471E9063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3A06BE9D" w14:textId="77777777" w:rsidTr="000C1013">
        <w:tc>
          <w:tcPr>
            <w:tcW w:w="704" w:type="dxa"/>
            <w:shd w:val="clear" w:color="auto" w:fill="D5ED93"/>
          </w:tcPr>
          <w:p w14:paraId="6672F7BE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1E35B18F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B3A0AE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7281165" w14:textId="01CA26CE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3DC1153A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2128D09E" w14:textId="6421409B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5D7FCB7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1F177977" w14:textId="77777777" w:rsidTr="000C1013">
        <w:tc>
          <w:tcPr>
            <w:tcW w:w="704" w:type="dxa"/>
            <w:shd w:val="clear" w:color="auto" w:fill="D5ED93"/>
          </w:tcPr>
          <w:p w14:paraId="2FCB677A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4DEB9B4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ACF01E0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87BF9A" w14:textId="433F5E70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49F3D624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54C1581" w14:textId="1F6C5B2B" w:rsidR="000150F5" w:rsidRPr="009A598B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  <w:r w:rsidR="00A53D39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126" w:type="dxa"/>
            <w:shd w:val="clear" w:color="auto" w:fill="D5ED93"/>
          </w:tcPr>
          <w:p w14:paraId="32E1E4E8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FD9D45B" w14:textId="77777777" w:rsidTr="000C1013">
        <w:tc>
          <w:tcPr>
            <w:tcW w:w="704" w:type="dxa"/>
            <w:shd w:val="clear" w:color="auto" w:fill="D5ED93"/>
          </w:tcPr>
          <w:p w14:paraId="4BA49927" w14:textId="2C0E38B4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D5ED93"/>
          </w:tcPr>
          <w:p w14:paraId="04944FED" w14:textId="3DF1842B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48CAFA02" w14:textId="76099139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5ED93"/>
          </w:tcPr>
          <w:p w14:paraId="2DE6006F" w14:textId="7116D1F8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159C419C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6BAC43DF" w14:textId="6AC69E70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4AB4A990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BC9C838" w14:textId="77777777" w:rsidTr="000C1013">
        <w:tc>
          <w:tcPr>
            <w:tcW w:w="704" w:type="dxa"/>
            <w:shd w:val="clear" w:color="auto" w:fill="D5ED93"/>
          </w:tcPr>
          <w:p w14:paraId="32B44EC6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207BC68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44ED69B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8BD871" w14:textId="1381FB6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022F3255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62725773" w14:textId="34520A35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5791B496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7F7C22F7" w14:textId="77777777" w:rsidTr="000C1013">
        <w:tc>
          <w:tcPr>
            <w:tcW w:w="704" w:type="dxa"/>
            <w:shd w:val="clear" w:color="auto" w:fill="D5ED93"/>
          </w:tcPr>
          <w:p w14:paraId="5712CB22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AB23DC4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E61A83F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05953" w14:textId="7C974076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070789CB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1D9BB15" w14:textId="65830009" w:rsidR="000150F5" w:rsidRPr="009A598B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18EAB706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18966AE4" w14:textId="77777777" w:rsidTr="000C1013">
        <w:tc>
          <w:tcPr>
            <w:tcW w:w="704" w:type="dxa"/>
            <w:shd w:val="clear" w:color="auto" w:fill="D5ED93"/>
          </w:tcPr>
          <w:p w14:paraId="09CBB9BE" w14:textId="3D0F2FC1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7A15A01" w14:textId="61AB77CC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–25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1418" w:type="dxa"/>
            <w:shd w:val="clear" w:color="auto" w:fill="D5ED93"/>
          </w:tcPr>
          <w:p w14:paraId="3406CA1B" w14:textId="2DCED31A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5ED93"/>
          </w:tcPr>
          <w:p w14:paraId="03843D50" w14:textId="5190F41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763EE3F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4E6B15DD" w14:textId="49B4FAA7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7D32954B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50B3378B" w14:textId="77777777" w:rsidTr="000C1013">
        <w:tc>
          <w:tcPr>
            <w:tcW w:w="704" w:type="dxa"/>
            <w:shd w:val="clear" w:color="auto" w:fill="D5ED93"/>
          </w:tcPr>
          <w:p w14:paraId="5D8F5E0E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697AB37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9725766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28FA70A" w14:textId="40F0EEB2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7AD92CDF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112A4B3B" w14:textId="17136793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E94E21D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A739364" w14:textId="77777777" w:rsidTr="000C1013">
        <w:tc>
          <w:tcPr>
            <w:tcW w:w="704" w:type="dxa"/>
            <w:shd w:val="clear" w:color="auto" w:fill="D5ED93"/>
          </w:tcPr>
          <w:p w14:paraId="0666B481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733C3601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B99A11B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FC6687E" w14:textId="7602026B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7D40B5CF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5A3148A8" w14:textId="376C2F8A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2FBD4101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88D8E0D" w14:textId="77777777" w:rsidTr="000C1013">
        <w:tc>
          <w:tcPr>
            <w:tcW w:w="704" w:type="dxa"/>
            <w:shd w:val="clear" w:color="auto" w:fill="D5ED93"/>
          </w:tcPr>
          <w:p w14:paraId="7226C9AA" w14:textId="7E17AA22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D5ED93"/>
          </w:tcPr>
          <w:p w14:paraId="55137EA9" w14:textId="6CD7684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–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1418" w:type="dxa"/>
            <w:shd w:val="clear" w:color="auto" w:fill="D5ED93"/>
          </w:tcPr>
          <w:p w14:paraId="67EEF5A1" w14:textId="277567FC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5ED93"/>
          </w:tcPr>
          <w:p w14:paraId="55521254" w14:textId="2D9A5EA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960F7C" w14:textId="368BC9D9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17E0F27E" w14:textId="02FB3ABF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2BC3908F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7D37F664" w14:textId="77777777" w:rsidTr="000C1013">
        <w:tc>
          <w:tcPr>
            <w:tcW w:w="704" w:type="dxa"/>
            <w:shd w:val="clear" w:color="auto" w:fill="D5ED93"/>
          </w:tcPr>
          <w:p w14:paraId="398F42DE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0516B0" w14:textId="60AEEC1D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6444831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49222A5" w14:textId="65C8B898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47D92C" w14:textId="2BCB6938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606F270C" w14:textId="59D0802E" w:rsidR="000150F5" w:rsidRPr="00081D97" w:rsidRDefault="002B5D1B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2339D89E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150F5" w:rsidRPr="00081D97" w14:paraId="088365AA" w14:textId="77777777" w:rsidTr="000C1013">
        <w:tc>
          <w:tcPr>
            <w:tcW w:w="704" w:type="dxa"/>
            <w:shd w:val="clear" w:color="auto" w:fill="D5ED93"/>
          </w:tcPr>
          <w:p w14:paraId="66F46817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94A2DAB" w14:textId="6F1B5CD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DC6E7DE" w14:textId="77777777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B9F4F6" w14:textId="605E9202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F73585" w14:textId="35904596" w:rsidR="000150F5" w:rsidRPr="00081D97" w:rsidRDefault="000150F5" w:rsidP="000150F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31923B7D" w14:textId="690CDD80" w:rsidR="000150F5" w:rsidRPr="009A598B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5200ECA5" w14:textId="77777777" w:rsidR="000150F5" w:rsidRPr="00081D97" w:rsidRDefault="000150F5" w:rsidP="000150F5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2DDEFE74" w14:textId="77777777" w:rsidTr="000C1013">
        <w:tc>
          <w:tcPr>
            <w:tcW w:w="704" w:type="dxa"/>
            <w:shd w:val="clear" w:color="auto" w:fill="FDDEC7"/>
          </w:tcPr>
          <w:p w14:paraId="08D86568" w14:textId="27FB8CCB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70B70D4A" w14:textId="70D198E2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 okt</w:t>
            </w:r>
          </w:p>
        </w:tc>
        <w:tc>
          <w:tcPr>
            <w:tcW w:w="1418" w:type="dxa"/>
            <w:shd w:val="clear" w:color="auto" w:fill="FDDEC7"/>
          </w:tcPr>
          <w:p w14:paraId="3985B24D" w14:textId="3D034CC8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DDEC7"/>
          </w:tcPr>
          <w:p w14:paraId="5916111B" w14:textId="1366B02C" w:rsidR="008F1A96" w:rsidRPr="00081D97" w:rsidRDefault="00C8305A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3E9B308B" w14:textId="5D709692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01F3C997" w14:textId="06FE8539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DDEC7"/>
          </w:tcPr>
          <w:p w14:paraId="008949C0" w14:textId="3A6D45F4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1F83692B" w14:textId="77777777" w:rsidTr="000C1013">
        <w:tc>
          <w:tcPr>
            <w:tcW w:w="704" w:type="dxa"/>
            <w:shd w:val="clear" w:color="auto" w:fill="FDDEC7"/>
          </w:tcPr>
          <w:p w14:paraId="5ED47F5A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24B66D98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3AB42FE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C35FF64" w14:textId="04EE9A39" w:rsidR="008F1A96" w:rsidRPr="00081D97" w:rsidRDefault="00C8305A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eten</w:t>
            </w:r>
            <w:r w:rsidR="000C10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chap</w:t>
            </w:r>
          </w:p>
        </w:tc>
        <w:tc>
          <w:tcPr>
            <w:tcW w:w="425" w:type="dxa"/>
            <w:shd w:val="clear" w:color="auto" w:fill="FDDEC7"/>
          </w:tcPr>
          <w:p w14:paraId="0E934F36" w14:textId="378E6C33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2C20CBDE" w14:textId="52A792A6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0139BFE5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494D82EC" w14:textId="77777777" w:rsidTr="000C1013">
        <w:tc>
          <w:tcPr>
            <w:tcW w:w="704" w:type="dxa"/>
            <w:shd w:val="clear" w:color="auto" w:fill="FDDEC7"/>
          </w:tcPr>
          <w:p w14:paraId="0F665A36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5BD1B332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565C5A25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FFB0FDD" w14:textId="509F3FB1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1F4AE840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DDEC7"/>
          </w:tcPr>
          <w:p w14:paraId="3A19EBEF" w14:textId="38950F6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0F7CFEF4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45B9A8AD" w14:textId="77777777" w:rsidTr="000C1013">
        <w:tc>
          <w:tcPr>
            <w:tcW w:w="704" w:type="dxa"/>
            <w:shd w:val="clear" w:color="auto" w:fill="FDDEC7"/>
          </w:tcPr>
          <w:p w14:paraId="481A21A1" w14:textId="27B958A8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2D88FD66" w14:textId="48F67E7D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okt</w:t>
            </w:r>
          </w:p>
        </w:tc>
        <w:tc>
          <w:tcPr>
            <w:tcW w:w="1418" w:type="dxa"/>
            <w:shd w:val="clear" w:color="auto" w:fill="FDDEC7"/>
          </w:tcPr>
          <w:p w14:paraId="7B6DF8B5" w14:textId="3E9D104E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DDEC7"/>
          </w:tcPr>
          <w:p w14:paraId="44EB42F9" w14:textId="00C252D3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4DCB4A20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DDEC7"/>
          </w:tcPr>
          <w:p w14:paraId="4ECA9CF9" w14:textId="72C8696C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4DF4DC71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63C355D6" w14:textId="77777777" w:rsidTr="000C1013">
        <w:tc>
          <w:tcPr>
            <w:tcW w:w="704" w:type="dxa"/>
            <w:shd w:val="clear" w:color="auto" w:fill="FDDEC7"/>
          </w:tcPr>
          <w:p w14:paraId="7E88D594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35982AD2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7674D326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AD5576E" w14:textId="39F013BD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31EAE88B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DDEC7"/>
          </w:tcPr>
          <w:p w14:paraId="75D4A808" w14:textId="28A663AC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7A3F26E0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0B647C4A" w14:textId="77777777" w:rsidTr="000C1013">
        <w:tc>
          <w:tcPr>
            <w:tcW w:w="704" w:type="dxa"/>
            <w:shd w:val="clear" w:color="auto" w:fill="FDDEC7"/>
          </w:tcPr>
          <w:p w14:paraId="57C0D353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0C7B65D0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42B6905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068D4C2" w14:textId="4A31FE25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52A5B593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2E978092" w14:textId="4FA81ED6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052C311B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A75E4" w:rsidRPr="00081D97" w14:paraId="6984B9E3" w14:textId="77777777" w:rsidTr="000C1013">
        <w:tc>
          <w:tcPr>
            <w:tcW w:w="704" w:type="dxa"/>
            <w:shd w:val="clear" w:color="auto" w:fill="FBF581"/>
          </w:tcPr>
          <w:p w14:paraId="1E789164" w14:textId="6CA53B6C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126E64E6" w14:textId="0B9928AA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3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BF581"/>
          </w:tcPr>
          <w:p w14:paraId="30218E8B" w14:textId="5B288E75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701" w:type="dxa"/>
            <w:shd w:val="clear" w:color="auto" w:fill="FBF581"/>
          </w:tcPr>
          <w:p w14:paraId="12662CD0" w14:textId="595F45BF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4D1D185" w14:textId="3B70C484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6D761AF" w14:textId="050567EE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FCB68EA" w14:textId="77777777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A75E4" w:rsidRPr="00081D97" w14:paraId="643F7B1E" w14:textId="77777777" w:rsidTr="000C1013">
        <w:tc>
          <w:tcPr>
            <w:tcW w:w="704" w:type="dxa"/>
            <w:shd w:val="clear" w:color="auto" w:fill="FBF581"/>
          </w:tcPr>
          <w:p w14:paraId="23DC346D" w14:textId="77777777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D3EFD8" w14:textId="42DB89BC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AA51ECA" w14:textId="77777777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B9B05BF" w14:textId="37039CA9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5384C79" w14:textId="769119C2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D5A0F22" w14:textId="702FD87D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30364D0" w14:textId="77777777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A75E4" w:rsidRPr="00081D97" w14:paraId="328977B4" w14:textId="77777777" w:rsidTr="000C1013">
        <w:tc>
          <w:tcPr>
            <w:tcW w:w="704" w:type="dxa"/>
            <w:shd w:val="clear" w:color="auto" w:fill="FBF581"/>
          </w:tcPr>
          <w:p w14:paraId="72631BF7" w14:textId="77777777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34CC6A" w14:textId="22865984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792D7C0" w14:textId="77777777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76BA10A" w14:textId="209DC4EE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0DD0A0" w14:textId="386DC817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EDC0368" w14:textId="37962C7A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97B8426" w14:textId="77777777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A75E4" w:rsidRPr="00081D97" w14:paraId="2152A82F" w14:textId="77777777" w:rsidTr="000C1013">
        <w:tc>
          <w:tcPr>
            <w:tcW w:w="704" w:type="dxa"/>
            <w:shd w:val="clear" w:color="auto" w:fill="FBF581"/>
          </w:tcPr>
          <w:p w14:paraId="5B01C1F3" w14:textId="13E8BAE4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D7A76C5" w14:textId="62568C1A" w:rsidR="006A75E4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E2B4833" w14:textId="7A6A4D68" w:rsidR="006A75E4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D7D7DE8" w14:textId="66626FFD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6874835D" w:rsidR="006A75E4" w:rsidRPr="00081D97" w:rsidRDefault="006A75E4" w:rsidP="006A75E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AEA35B9" w14:textId="173507AF" w:rsidR="006A75E4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761BBDF0" w14:textId="77777777" w:rsidR="006A75E4" w:rsidRPr="00081D97" w:rsidRDefault="006A75E4" w:rsidP="006A75E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31952BFF" w14:textId="77777777" w:rsidTr="000C1013">
        <w:tc>
          <w:tcPr>
            <w:tcW w:w="704" w:type="dxa"/>
            <w:shd w:val="clear" w:color="auto" w:fill="FDDEC7"/>
          </w:tcPr>
          <w:p w14:paraId="1E94CF66" w14:textId="2D49A208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DDEC7"/>
          </w:tcPr>
          <w:p w14:paraId="4DE54675" w14:textId="7CD9C58C" w:rsidR="008F1A96" w:rsidRPr="000D2AC1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1418" w:type="dxa"/>
            <w:shd w:val="clear" w:color="auto" w:fill="FDDEC7"/>
          </w:tcPr>
          <w:p w14:paraId="6FCCDE80" w14:textId="28C73CC6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DDEC7"/>
          </w:tcPr>
          <w:p w14:paraId="2180D933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194760" w14:textId="1F0992FF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DDEC7"/>
          </w:tcPr>
          <w:p w14:paraId="4FD42383" w14:textId="68B96CC8" w:rsidR="008F1A96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1863392D" w14:textId="75640398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1E5EC99C" w14:textId="77777777" w:rsidTr="000C1013">
        <w:tc>
          <w:tcPr>
            <w:tcW w:w="704" w:type="dxa"/>
            <w:shd w:val="clear" w:color="auto" w:fill="FDDEC7"/>
          </w:tcPr>
          <w:p w14:paraId="3DAE81DC" w14:textId="77777777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B8B4E7" w14:textId="77777777" w:rsidR="008F1A96" w:rsidRPr="000D2AC1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B00F5E8" w14:textId="77777777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EE6A603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17BAE08" w14:textId="0BCF1A6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DDEC7"/>
          </w:tcPr>
          <w:p w14:paraId="30D06D4E" w14:textId="31161FD3" w:rsidR="008F1A96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46FE21AD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F1A96" w:rsidRPr="00081D97" w14:paraId="59BB7015" w14:textId="77777777" w:rsidTr="000C1013">
        <w:tc>
          <w:tcPr>
            <w:tcW w:w="704" w:type="dxa"/>
            <w:shd w:val="clear" w:color="auto" w:fill="FDDEC7"/>
          </w:tcPr>
          <w:p w14:paraId="2BC90537" w14:textId="77777777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D9CF45" w14:textId="77777777" w:rsidR="008F1A96" w:rsidRPr="000D2AC1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13F15E10" w14:textId="77777777" w:rsidR="008F1A96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B2570B" w14:textId="77777777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DC2028F" w14:textId="54BBA8E9" w:rsidR="008F1A96" w:rsidRPr="00081D97" w:rsidRDefault="008F1A96" w:rsidP="008F1A9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06E8FF52" w14:textId="12BD94F1" w:rsidR="008F1A96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DDEC7"/>
          </w:tcPr>
          <w:p w14:paraId="33979853" w14:textId="77777777" w:rsidR="008F1A96" w:rsidRPr="00081D97" w:rsidRDefault="008F1A96" w:rsidP="008F1A9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03F3BE0C" w14:textId="77777777" w:rsidTr="000C1013">
        <w:tc>
          <w:tcPr>
            <w:tcW w:w="704" w:type="dxa"/>
            <w:shd w:val="clear" w:color="auto" w:fill="FDDEC7"/>
          </w:tcPr>
          <w:p w14:paraId="4724F9D1" w14:textId="4BED7E59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DDEC7"/>
          </w:tcPr>
          <w:p w14:paraId="70908EDB" w14:textId="29678517" w:rsidR="00027C20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nov</w:t>
            </w:r>
          </w:p>
        </w:tc>
        <w:tc>
          <w:tcPr>
            <w:tcW w:w="1418" w:type="dxa"/>
            <w:shd w:val="clear" w:color="auto" w:fill="FDDEC7"/>
          </w:tcPr>
          <w:p w14:paraId="74C54FC8" w14:textId="461FCA81" w:rsidR="00027C20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FDDEC7"/>
          </w:tcPr>
          <w:p w14:paraId="50929EF8" w14:textId="6F96C93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E97EEA" w14:textId="2C2C6531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DDEC7"/>
          </w:tcPr>
          <w:p w14:paraId="4FB6A349" w14:textId="3E32C33F" w:rsidR="00027C20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2CA2FDEA" w14:textId="5E69A61B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37D0C225" w14:textId="77777777" w:rsidTr="000C1013">
        <w:tc>
          <w:tcPr>
            <w:tcW w:w="704" w:type="dxa"/>
            <w:shd w:val="clear" w:color="auto" w:fill="FDDEC7"/>
          </w:tcPr>
          <w:p w14:paraId="2BDCE80D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4BF159C" w14:textId="2B994A8F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1ACE82D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53CC68" w14:textId="0794D64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D58541" w14:textId="3C791570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DDEC7"/>
          </w:tcPr>
          <w:p w14:paraId="24D36702" w14:textId="0C384375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DDEC7"/>
          </w:tcPr>
          <w:p w14:paraId="5D238C78" w14:textId="161634D9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7EDAFDE3" w14:textId="77777777" w:rsidTr="000C1013">
        <w:tc>
          <w:tcPr>
            <w:tcW w:w="704" w:type="dxa"/>
            <w:shd w:val="clear" w:color="auto" w:fill="FDDEC7"/>
          </w:tcPr>
          <w:p w14:paraId="5EB4C428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7D60DA5" w14:textId="32CE2A3D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49D647FC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946E9B" w14:textId="4706CBB3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56404E8" w14:textId="658083D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DDEC7"/>
          </w:tcPr>
          <w:p w14:paraId="35F79E5D" w14:textId="0E4ED2FC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DDEC7"/>
          </w:tcPr>
          <w:p w14:paraId="77833025" w14:textId="6CF636E8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2C68B7B2" w14:textId="77777777" w:rsidTr="000C1013">
        <w:tc>
          <w:tcPr>
            <w:tcW w:w="704" w:type="dxa"/>
            <w:shd w:val="clear" w:color="auto" w:fill="FDDEC7"/>
          </w:tcPr>
          <w:p w14:paraId="25EBA78C" w14:textId="078BF3B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DDEC7"/>
          </w:tcPr>
          <w:p w14:paraId="5C87761B" w14:textId="7CCC7276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nov</w:t>
            </w:r>
          </w:p>
        </w:tc>
        <w:tc>
          <w:tcPr>
            <w:tcW w:w="1418" w:type="dxa"/>
            <w:shd w:val="clear" w:color="auto" w:fill="FDDEC7"/>
          </w:tcPr>
          <w:p w14:paraId="53CAD841" w14:textId="14E2C7F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DDEC7"/>
          </w:tcPr>
          <w:p w14:paraId="27D7056A" w14:textId="007BE49B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F77823" w14:textId="0100B50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DDEC7"/>
          </w:tcPr>
          <w:p w14:paraId="141D2DC6" w14:textId="132DE98C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DDEC7"/>
          </w:tcPr>
          <w:p w14:paraId="3E71BCE7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7E5D3099" w14:textId="77777777" w:rsidTr="000C1013">
        <w:tc>
          <w:tcPr>
            <w:tcW w:w="704" w:type="dxa"/>
            <w:shd w:val="clear" w:color="auto" w:fill="FDDEC7"/>
          </w:tcPr>
          <w:p w14:paraId="485BEFF8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A11E1CD" w14:textId="4379BED3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6B102DBE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6B7BBAC" w14:textId="002EA2B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1A793D2" w14:textId="63655A1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DDEC7"/>
          </w:tcPr>
          <w:p w14:paraId="6DA22D7B" w14:textId="423D9BC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DDEC7"/>
          </w:tcPr>
          <w:p w14:paraId="01B7AC64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020E9CE6" w14:textId="77777777" w:rsidTr="000C1013">
        <w:trPr>
          <w:trHeight w:val="45"/>
        </w:trPr>
        <w:tc>
          <w:tcPr>
            <w:tcW w:w="704" w:type="dxa"/>
            <w:shd w:val="clear" w:color="auto" w:fill="FDDEC7"/>
          </w:tcPr>
          <w:p w14:paraId="581E473B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C9F97B3" w14:textId="309A8E7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DDEC7"/>
          </w:tcPr>
          <w:p w14:paraId="318B6BC5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CB231D1" w14:textId="4CC28879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2E032D" w14:textId="7C90741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DDEC7"/>
          </w:tcPr>
          <w:p w14:paraId="3C0D11A4" w14:textId="508DEFAB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DDEC7"/>
          </w:tcPr>
          <w:p w14:paraId="5C6AA37B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0B75D1F0" w14:textId="77777777" w:rsidTr="000C1013">
        <w:tc>
          <w:tcPr>
            <w:tcW w:w="704" w:type="dxa"/>
            <w:shd w:val="clear" w:color="auto" w:fill="E1D8EC"/>
          </w:tcPr>
          <w:p w14:paraId="1C14B6ED" w14:textId="7D5A5F3B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E1D8EC"/>
          </w:tcPr>
          <w:p w14:paraId="61BA6E73" w14:textId="35B9C98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482C0F23" w14:textId="0F4222EC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E1D8EC"/>
          </w:tcPr>
          <w:p w14:paraId="5D4D97FE" w14:textId="56518192" w:rsidR="00027C20" w:rsidRPr="00081D97" w:rsidRDefault="00C8305A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04CCC2CB" w14:textId="07FF8B4D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0F3DE709" w14:textId="718FC43D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E1D8EC"/>
          </w:tcPr>
          <w:p w14:paraId="54D506E1" w14:textId="6EE69974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6013706A" w14:textId="77777777" w:rsidTr="000C1013">
        <w:tc>
          <w:tcPr>
            <w:tcW w:w="704" w:type="dxa"/>
            <w:shd w:val="clear" w:color="auto" w:fill="E1D8EC"/>
          </w:tcPr>
          <w:p w14:paraId="4203A2C1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59ED7729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C2A5B2C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F85FEE" w14:textId="2E5571F4" w:rsidR="00027C20" w:rsidRPr="00081D97" w:rsidRDefault="00C8305A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eren</w:t>
            </w:r>
            <w:r w:rsidR="000A7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ereld</w:t>
            </w:r>
          </w:p>
        </w:tc>
        <w:tc>
          <w:tcPr>
            <w:tcW w:w="425" w:type="dxa"/>
            <w:shd w:val="clear" w:color="auto" w:fill="E1D8EC"/>
          </w:tcPr>
          <w:p w14:paraId="0685091A" w14:textId="43386EF2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74B80EB4" w14:textId="670516AC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54190CF8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3CDFF48A" w14:textId="77777777" w:rsidTr="000C1013">
        <w:tc>
          <w:tcPr>
            <w:tcW w:w="704" w:type="dxa"/>
            <w:shd w:val="clear" w:color="auto" w:fill="E1D8EC"/>
          </w:tcPr>
          <w:p w14:paraId="64CC890B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060142BB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7512BFE0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57DEFF" w14:textId="4C0C1C86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471FAE25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E1D8EC"/>
          </w:tcPr>
          <w:p w14:paraId="6463B1DA" w14:textId="25689E48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5FAAF759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27E6FB78" w14:textId="77777777" w:rsidTr="000C1013">
        <w:tc>
          <w:tcPr>
            <w:tcW w:w="704" w:type="dxa"/>
            <w:shd w:val="clear" w:color="auto" w:fill="E1D8EC"/>
          </w:tcPr>
          <w:p w14:paraId="41D3D94F" w14:textId="1C69345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E1D8EC"/>
          </w:tcPr>
          <w:p w14:paraId="77449545" w14:textId="1382779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3–2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1418" w:type="dxa"/>
            <w:shd w:val="clear" w:color="auto" w:fill="E1D8EC"/>
          </w:tcPr>
          <w:p w14:paraId="1D1F75A6" w14:textId="7918A156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E1D8EC"/>
          </w:tcPr>
          <w:p w14:paraId="5AF12543" w14:textId="67AD9D22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398CE5A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E1D8EC"/>
          </w:tcPr>
          <w:p w14:paraId="4B8BD031" w14:textId="6D532C0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4DBEB307" w14:textId="73353B82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2AF2A25F" w14:textId="77777777" w:rsidTr="000C1013">
        <w:tc>
          <w:tcPr>
            <w:tcW w:w="704" w:type="dxa"/>
            <w:shd w:val="clear" w:color="auto" w:fill="E1D8EC"/>
          </w:tcPr>
          <w:p w14:paraId="634A01F5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676E955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2F554A3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8BCB315" w14:textId="0A720815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2ACD0C1E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E1D8EC"/>
          </w:tcPr>
          <w:p w14:paraId="65A5E1FD" w14:textId="1756B33E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27DB810D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3C525C3D" w14:textId="77777777" w:rsidTr="000C1013">
        <w:tc>
          <w:tcPr>
            <w:tcW w:w="704" w:type="dxa"/>
            <w:shd w:val="clear" w:color="auto" w:fill="E1D8EC"/>
          </w:tcPr>
          <w:p w14:paraId="394BD766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2AE23EB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674F7F3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058E9D6" w14:textId="19533124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51B885E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744AADAC" w14:textId="74270AEA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6FF59B43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6B8A3436" w14:textId="77777777" w:rsidTr="000C1013">
        <w:tc>
          <w:tcPr>
            <w:tcW w:w="704" w:type="dxa"/>
            <w:shd w:val="clear" w:color="auto" w:fill="E1D8EC"/>
          </w:tcPr>
          <w:p w14:paraId="2AB142F5" w14:textId="10416A66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E1D8EC"/>
          </w:tcPr>
          <w:p w14:paraId="6D628179" w14:textId="3F40E55D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–4 dec</w:t>
            </w:r>
          </w:p>
        </w:tc>
        <w:tc>
          <w:tcPr>
            <w:tcW w:w="1418" w:type="dxa"/>
            <w:shd w:val="clear" w:color="auto" w:fill="E1D8EC"/>
          </w:tcPr>
          <w:p w14:paraId="770E024E" w14:textId="154E5AE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E1D8EC"/>
          </w:tcPr>
          <w:p w14:paraId="6F7B5435" w14:textId="4ED404F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5A686B" w14:textId="18DAB875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E1D8EC"/>
          </w:tcPr>
          <w:p w14:paraId="4E040DA2" w14:textId="19E32750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C8BD580" w14:textId="39B301CB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418ECC03" w14:textId="77777777" w:rsidTr="000C1013">
        <w:tc>
          <w:tcPr>
            <w:tcW w:w="704" w:type="dxa"/>
            <w:shd w:val="clear" w:color="auto" w:fill="E1D8EC"/>
          </w:tcPr>
          <w:p w14:paraId="3001FBF8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2C38C7" w14:textId="59CD7A78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68B0268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DE84100" w14:textId="0E5C714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126216" w14:textId="3A67F47D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E1D8EC"/>
          </w:tcPr>
          <w:p w14:paraId="634902F8" w14:textId="411B43BD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0303BDA3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27C20" w:rsidRPr="00081D97" w14:paraId="2C5D0A3C" w14:textId="77777777" w:rsidTr="000C1013">
        <w:tc>
          <w:tcPr>
            <w:tcW w:w="704" w:type="dxa"/>
            <w:shd w:val="clear" w:color="auto" w:fill="E1D8EC"/>
          </w:tcPr>
          <w:p w14:paraId="1E3578F8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E7F77" w14:textId="3AE0367E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E1CA2A4" w14:textId="77777777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984013" w14:textId="0B727A9A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DEF238" w14:textId="12698652" w:rsidR="00027C20" w:rsidRPr="00081D97" w:rsidRDefault="00027C20" w:rsidP="00027C2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5EC84D1" w14:textId="4E028BD1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E1D8EC"/>
          </w:tcPr>
          <w:p w14:paraId="3DB037E4" w14:textId="77777777" w:rsidR="00027C20" w:rsidRPr="00081D97" w:rsidRDefault="00027C20" w:rsidP="00027C2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9924C22" w14:textId="77777777" w:rsidTr="000C1013">
        <w:tc>
          <w:tcPr>
            <w:tcW w:w="704" w:type="dxa"/>
            <w:shd w:val="clear" w:color="auto" w:fill="E1D8EC"/>
          </w:tcPr>
          <w:p w14:paraId="417DB984" w14:textId="5CD730FE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E1D8EC"/>
          </w:tcPr>
          <w:p w14:paraId="0F42CFE7" w14:textId="20B924C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–11 dec</w:t>
            </w:r>
          </w:p>
        </w:tc>
        <w:tc>
          <w:tcPr>
            <w:tcW w:w="1418" w:type="dxa"/>
            <w:shd w:val="clear" w:color="auto" w:fill="E1D8EC"/>
          </w:tcPr>
          <w:p w14:paraId="112E8752" w14:textId="1903CAC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E1D8EC"/>
          </w:tcPr>
          <w:p w14:paraId="410A0352" w14:textId="4EC5E11A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2E32E9" w14:textId="42E8F2CA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1833D78C" w14:textId="6E90C52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7E0E3DD" w14:textId="1CA5064D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7F93587F" w14:textId="77777777" w:rsidTr="000C1013">
        <w:tc>
          <w:tcPr>
            <w:tcW w:w="704" w:type="dxa"/>
            <w:shd w:val="clear" w:color="auto" w:fill="E1D8EC"/>
          </w:tcPr>
          <w:p w14:paraId="6C7F8CB1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45420E" w14:textId="22DB427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00418AF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833C651" w14:textId="650CEC1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4BFBF9" w14:textId="7170E6CF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4633B6E2" w14:textId="7DB70612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48FBD125" w14:textId="01EF84C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24533A37" w14:textId="77777777" w:rsidTr="000C1013">
        <w:tc>
          <w:tcPr>
            <w:tcW w:w="704" w:type="dxa"/>
            <w:shd w:val="clear" w:color="auto" w:fill="E1D8EC"/>
          </w:tcPr>
          <w:p w14:paraId="52B6FB18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CBA468" w14:textId="509282F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F6EF7B5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F21B0FF" w14:textId="3BCA3BF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900319" w14:textId="056AC94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11E578D7" w14:textId="13538039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2B598515" w14:textId="16DAED43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1AEF7BEC" w14:textId="77777777" w:rsidTr="000C1013">
        <w:tc>
          <w:tcPr>
            <w:tcW w:w="704" w:type="dxa"/>
            <w:shd w:val="clear" w:color="auto" w:fill="E1D8EC"/>
          </w:tcPr>
          <w:p w14:paraId="6CDEF13B" w14:textId="2BEC5ADE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E1D8EC"/>
          </w:tcPr>
          <w:p w14:paraId="3FD94577" w14:textId="7475DBC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–1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1418" w:type="dxa"/>
            <w:shd w:val="clear" w:color="auto" w:fill="E1D8EC"/>
          </w:tcPr>
          <w:p w14:paraId="0D4AC8C4" w14:textId="3C23012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E1D8EC"/>
          </w:tcPr>
          <w:p w14:paraId="0904B536" w14:textId="57B8F0B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A8A054" w14:textId="75D2CA9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49C3F232" w14:textId="6CB84F9A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7D2F4ED0" w14:textId="09F16FE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4339FA4C" w14:textId="77777777" w:rsidTr="000C1013">
        <w:tc>
          <w:tcPr>
            <w:tcW w:w="704" w:type="dxa"/>
            <w:shd w:val="clear" w:color="auto" w:fill="E1D8EC"/>
          </w:tcPr>
          <w:p w14:paraId="7071D809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A79C02A" w14:textId="2894096F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0BCDDE82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3DDCD22" w14:textId="6CF6717E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F137C20" w14:textId="195DDEA1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5AF23E81" w14:textId="32B3089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1A54D347" w14:textId="77672748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01A0FF0C" w14:textId="77777777" w:rsidTr="000C1013">
        <w:tc>
          <w:tcPr>
            <w:tcW w:w="704" w:type="dxa"/>
            <w:shd w:val="clear" w:color="auto" w:fill="E1D8EC"/>
          </w:tcPr>
          <w:p w14:paraId="22441598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8FD35D9" w14:textId="523AB69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15078034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CE1179" w14:textId="456CDBA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812CD9" w14:textId="2B76CF8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686A8724" w14:textId="4132826E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E1D8EC"/>
          </w:tcPr>
          <w:p w14:paraId="59CF529C" w14:textId="4B5AF4DF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5F21A0" w:rsidRPr="00081D97" w14:paraId="6BE53275" w14:textId="77777777" w:rsidTr="000C1013">
        <w:tc>
          <w:tcPr>
            <w:tcW w:w="704" w:type="dxa"/>
            <w:shd w:val="clear" w:color="auto" w:fill="FBF581"/>
          </w:tcPr>
          <w:p w14:paraId="0F2D6AFE" w14:textId="3813182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C6E3DA8" w14:textId="52F5E93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dec</w:t>
            </w:r>
          </w:p>
        </w:tc>
        <w:tc>
          <w:tcPr>
            <w:tcW w:w="1418" w:type="dxa"/>
            <w:shd w:val="clear" w:color="auto" w:fill="FBF581"/>
          </w:tcPr>
          <w:p w14:paraId="0C403664" w14:textId="2E65588A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701" w:type="dxa"/>
            <w:shd w:val="clear" w:color="auto" w:fill="FBF581"/>
          </w:tcPr>
          <w:p w14:paraId="1673646F" w14:textId="32E8F755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E0C273" w14:textId="07581354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08074DDD" w14:textId="78B9B4C0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B42C751" w14:textId="415D9965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7A1D3C88" w14:textId="77777777" w:rsidTr="000C1013">
        <w:tc>
          <w:tcPr>
            <w:tcW w:w="704" w:type="dxa"/>
            <w:shd w:val="clear" w:color="auto" w:fill="FBF581"/>
          </w:tcPr>
          <w:p w14:paraId="52CDB002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E62028" w14:textId="69AD490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126C79CC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68943B9" w14:textId="3C53CF2D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AF80E63" w14:textId="2B049658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0A0C944" w14:textId="58EA2E71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356202D" w14:textId="0E3D7F1A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059B97B1" w14:textId="77777777" w:rsidTr="000C1013">
        <w:tc>
          <w:tcPr>
            <w:tcW w:w="704" w:type="dxa"/>
            <w:shd w:val="clear" w:color="auto" w:fill="FBF581"/>
          </w:tcPr>
          <w:p w14:paraId="4EA8139C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1051839" w14:textId="37D7A6F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5B7F004C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23B494A" w14:textId="0CC41270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76204" w14:textId="623DF9AA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C39C6E3" w14:textId="6A087A05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F8FAAE3" w14:textId="6841BBD8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5F21A0" w:rsidRPr="00081D97" w14:paraId="0DAFAF9F" w14:textId="77777777" w:rsidTr="000C1013">
        <w:tc>
          <w:tcPr>
            <w:tcW w:w="704" w:type="dxa"/>
            <w:shd w:val="clear" w:color="auto" w:fill="FBF581"/>
          </w:tcPr>
          <w:p w14:paraId="36C773C4" w14:textId="5E737342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1CB1097C" w14:textId="23348FE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4EC5A75F" w14:textId="2056EC2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0FB2D2BD" w14:textId="3C036CD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A4B4D5D" w14:textId="5734F55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E100166" w14:textId="7E9FE584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7128CC9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3715910" w14:textId="77777777" w:rsidTr="000C1013">
        <w:tc>
          <w:tcPr>
            <w:tcW w:w="704" w:type="dxa"/>
            <w:shd w:val="clear" w:color="auto" w:fill="FBF581"/>
          </w:tcPr>
          <w:p w14:paraId="1A4FEF21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79586A1" w14:textId="77777777" w:rsidR="005F21A0" w:rsidRPr="000D2AC1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0E5A8677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1E52AA5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FA1C440" w14:textId="1F2F9CD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BF28997" w14:textId="25B4ABCD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295447E" w14:textId="3FF5DA5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2569ABF" w14:textId="77777777" w:rsidTr="000C1013">
        <w:tc>
          <w:tcPr>
            <w:tcW w:w="704" w:type="dxa"/>
            <w:shd w:val="clear" w:color="auto" w:fill="FBF581"/>
          </w:tcPr>
          <w:p w14:paraId="0B51C739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B5487AF" w14:textId="77777777" w:rsidR="005F21A0" w:rsidRPr="000D2AC1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  <w:vAlign w:val="center"/>
          </w:tcPr>
          <w:p w14:paraId="54E62455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C0CAFF7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C75D77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45963B0" w14:textId="00A15F0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4523F64" w14:textId="606C7F12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5F21A0" w:rsidRPr="00081D97" w14:paraId="7C331FEE" w14:textId="77777777" w:rsidTr="000C1013">
        <w:tc>
          <w:tcPr>
            <w:tcW w:w="704" w:type="dxa"/>
            <w:shd w:val="clear" w:color="auto" w:fill="E1D8EC"/>
          </w:tcPr>
          <w:p w14:paraId="650CEC18" w14:textId="19B6FF64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E1D8EC"/>
          </w:tcPr>
          <w:p w14:paraId="3BCA3BF8" w14:textId="1D700BA3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–8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1418" w:type="dxa"/>
            <w:shd w:val="clear" w:color="auto" w:fill="E1D8EC"/>
          </w:tcPr>
          <w:p w14:paraId="586B7E78" w14:textId="41AE4FD0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E1D8EC"/>
          </w:tcPr>
          <w:p w14:paraId="2EDFB895" w14:textId="1B95529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B8F0B0" w14:textId="41D23483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E1D8EC"/>
          </w:tcPr>
          <w:p w14:paraId="6CF6717E" w14:textId="383551CB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456CDBA5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303AF19" w14:textId="77777777" w:rsidTr="000C1013">
        <w:tc>
          <w:tcPr>
            <w:tcW w:w="704" w:type="dxa"/>
            <w:shd w:val="clear" w:color="auto" w:fill="E1D8EC"/>
          </w:tcPr>
          <w:p w14:paraId="493671DA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8BA9BDA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9F9C400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DE10A9E" w14:textId="45BB769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D612856" w14:textId="708FA82B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E1D8EC"/>
          </w:tcPr>
          <w:p w14:paraId="13555C63" w14:textId="52336824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E1D8EC"/>
          </w:tcPr>
          <w:p w14:paraId="4CC6003B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1F914BC" w14:textId="77777777" w:rsidTr="000C1013">
        <w:tc>
          <w:tcPr>
            <w:tcW w:w="704" w:type="dxa"/>
            <w:shd w:val="clear" w:color="auto" w:fill="E1D8EC"/>
          </w:tcPr>
          <w:p w14:paraId="50829D72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DDF06F1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301A0DF0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295877A" w14:textId="494EE4D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D7B449C" w14:textId="192F03EC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E1D8EC"/>
          </w:tcPr>
          <w:p w14:paraId="2D040717" w14:textId="3BB63C37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E1D8EC"/>
          </w:tcPr>
          <w:p w14:paraId="0E90BEEC" w14:textId="1B6A8491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8B44276" w14:textId="77777777" w:rsidTr="000C1013">
        <w:tc>
          <w:tcPr>
            <w:tcW w:w="704" w:type="dxa"/>
            <w:shd w:val="clear" w:color="auto" w:fill="E1D8EC"/>
          </w:tcPr>
          <w:p w14:paraId="18D17AAB" w14:textId="0821D0F2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E1D8EC"/>
          </w:tcPr>
          <w:p w14:paraId="375BAF6A" w14:textId="4A1ED3D4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–15 jan</w:t>
            </w:r>
          </w:p>
        </w:tc>
        <w:tc>
          <w:tcPr>
            <w:tcW w:w="1418" w:type="dxa"/>
            <w:shd w:val="clear" w:color="auto" w:fill="E1D8EC"/>
          </w:tcPr>
          <w:p w14:paraId="53653F50" w14:textId="1B9B9C69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E1D8EC"/>
          </w:tcPr>
          <w:p w14:paraId="6E3AB6AD" w14:textId="7DEC77D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D7F0A26" w14:textId="5930EEC2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E1D8EC"/>
          </w:tcPr>
          <w:p w14:paraId="6DB54505" w14:textId="45446E14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E1D8EC"/>
          </w:tcPr>
          <w:p w14:paraId="5E25BC43" w14:textId="281E0456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C17EBD1" w14:textId="77777777" w:rsidTr="000C1013">
        <w:tc>
          <w:tcPr>
            <w:tcW w:w="704" w:type="dxa"/>
            <w:shd w:val="clear" w:color="auto" w:fill="E1D8EC"/>
          </w:tcPr>
          <w:p w14:paraId="27F12DDF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7985F2" w14:textId="53ACE84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53148F1F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6C37BEA" w14:textId="67385491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475B02D" w14:textId="6D3FDAC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E1D8EC"/>
          </w:tcPr>
          <w:p w14:paraId="2C9DD0AC" w14:textId="45B97C4E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E1D8EC"/>
          </w:tcPr>
          <w:p w14:paraId="3D5B2143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4FF4C3CD" w14:textId="77777777" w:rsidTr="000C1013">
        <w:tc>
          <w:tcPr>
            <w:tcW w:w="704" w:type="dxa"/>
            <w:shd w:val="clear" w:color="auto" w:fill="E1D8EC"/>
          </w:tcPr>
          <w:p w14:paraId="6CBEA104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340C77" w14:textId="2B58A02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E1D8EC"/>
          </w:tcPr>
          <w:p w14:paraId="2FCF0E5E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566FD86" w14:textId="01C6F8B2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18BB32" w14:textId="29D8BAE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1D8EC"/>
          </w:tcPr>
          <w:p w14:paraId="34B59AA1" w14:textId="77E29F2A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E1D8EC"/>
          </w:tcPr>
          <w:p w14:paraId="35F9EC8E" w14:textId="47370A4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5546A91" w14:textId="77777777" w:rsidTr="000C1013">
        <w:tc>
          <w:tcPr>
            <w:tcW w:w="704" w:type="dxa"/>
            <w:shd w:val="clear" w:color="auto" w:fill="D1F0FF"/>
          </w:tcPr>
          <w:p w14:paraId="00993C6B" w14:textId="4A86BA1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11AF965D" w14:textId="2D9E30E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–22 jan</w:t>
            </w:r>
          </w:p>
        </w:tc>
        <w:tc>
          <w:tcPr>
            <w:tcW w:w="1418" w:type="dxa"/>
            <w:shd w:val="clear" w:color="auto" w:fill="D1F0FF"/>
          </w:tcPr>
          <w:p w14:paraId="182817D3" w14:textId="6DEF8D4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D1F0FF"/>
          </w:tcPr>
          <w:p w14:paraId="5526B4CF" w14:textId="55518574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48F33F67" w14:textId="61E931D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0772F1F8" w14:textId="4A2A7793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1F0FF"/>
          </w:tcPr>
          <w:p w14:paraId="5FB95DE8" w14:textId="69F2ED25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5EB794D6" w14:textId="77777777" w:rsidTr="000C1013">
        <w:tc>
          <w:tcPr>
            <w:tcW w:w="704" w:type="dxa"/>
            <w:shd w:val="clear" w:color="auto" w:fill="D1F0FF"/>
          </w:tcPr>
          <w:p w14:paraId="72891BFB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1921777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BA6E09B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C038AD9" w14:textId="6C96630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nergie</w:t>
            </w:r>
          </w:p>
        </w:tc>
        <w:tc>
          <w:tcPr>
            <w:tcW w:w="425" w:type="dxa"/>
            <w:shd w:val="clear" w:color="auto" w:fill="D1F0FF"/>
          </w:tcPr>
          <w:p w14:paraId="0EF2A04B" w14:textId="0123D62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3FA11DC8" w14:textId="56DBD35C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23005487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7E2F8F2A" w14:textId="77777777" w:rsidTr="000C1013">
        <w:tc>
          <w:tcPr>
            <w:tcW w:w="704" w:type="dxa"/>
            <w:shd w:val="clear" w:color="auto" w:fill="D1F0FF"/>
          </w:tcPr>
          <w:p w14:paraId="43D5AEC2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79E1A38" w14:textId="33F0B3E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760DD12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A0D9F6E" w14:textId="3D858E7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7AA1906" w14:textId="56077EE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1F0FF"/>
          </w:tcPr>
          <w:p w14:paraId="1B779C81" w14:textId="789D34B8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56BBD036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83F146B" w14:textId="77777777" w:rsidTr="000C1013">
        <w:tc>
          <w:tcPr>
            <w:tcW w:w="704" w:type="dxa"/>
            <w:shd w:val="clear" w:color="auto" w:fill="D1F0FF"/>
          </w:tcPr>
          <w:p w14:paraId="0B0E1AAB" w14:textId="04C9936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D1F0FF"/>
          </w:tcPr>
          <w:p w14:paraId="3721BE54" w14:textId="077D9AE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–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1418" w:type="dxa"/>
            <w:shd w:val="clear" w:color="auto" w:fill="D1F0FF"/>
          </w:tcPr>
          <w:p w14:paraId="248F7CCD" w14:textId="330BA21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D1F0FF"/>
          </w:tcPr>
          <w:p w14:paraId="2FB3879C" w14:textId="506AF14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663BEC" w14:textId="41FC62E4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1F0FF"/>
          </w:tcPr>
          <w:p w14:paraId="6CFAE5B9" w14:textId="0A6A9BF9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704BD534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7B399BF6" w14:textId="77777777" w:rsidTr="000C1013">
        <w:tc>
          <w:tcPr>
            <w:tcW w:w="704" w:type="dxa"/>
            <w:shd w:val="clear" w:color="auto" w:fill="D1F0FF"/>
          </w:tcPr>
          <w:p w14:paraId="16FF0F56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FC0E23" w14:textId="050F5B5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DB741E3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A676DE5" w14:textId="31E41CC1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EFA828" w14:textId="36EE5C7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1F0FF"/>
          </w:tcPr>
          <w:p w14:paraId="5D757FD4" w14:textId="715D7C12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7FB5C453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659C297A" w14:textId="77777777" w:rsidTr="000C1013">
        <w:tc>
          <w:tcPr>
            <w:tcW w:w="704" w:type="dxa"/>
            <w:shd w:val="clear" w:color="auto" w:fill="D1F0FF"/>
          </w:tcPr>
          <w:p w14:paraId="6C21174A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875384" w14:textId="3930659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E9BBC80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79B7AA1" w14:textId="23F0407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BC3D57" w14:textId="1E38695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FAFC4B2" w14:textId="2A6DA5A4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2519B0B0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7C61E7D" w14:textId="77777777" w:rsidTr="000C1013">
        <w:tc>
          <w:tcPr>
            <w:tcW w:w="704" w:type="dxa"/>
            <w:shd w:val="clear" w:color="auto" w:fill="D1F0FF"/>
          </w:tcPr>
          <w:p w14:paraId="3EE44051" w14:textId="763D05A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1F0FF"/>
          </w:tcPr>
          <w:p w14:paraId="55842AFB" w14:textId="2FD1929F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feb</w:t>
            </w:r>
          </w:p>
        </w:tc>
        <w:tc>
          <w:tcPr>
            <w:tcW w:w="1418" w:type="dxa"/>
            <w:shd w:val="clear" w:color="auto" w:fill="D1F0FF"/>
          </w:tcPr>
          <w:p w14:paraId="4A71CAEE" w14:textId="233FBC4F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D1F0FF"/>
          </w:tcPr>
          <w:p w14:paraId="0A82EDF2" w14:textId="6DF209E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F1C74" w14:textId="4B785C0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1F0FF"/>
          </w:tcPr>
          <w:p w14:paraId="0C86D7CA" w14:textId="682342B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2126" w:type="dxa"/>
            <w:shd w:val="clear" w:color="auto" w:fill="D1F0FF"/>
          </w:tcPr>
          <w:p w14:paraId="2C111E5A" w14:textId="788F39AA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435D0E1" w14:textId="77777777" w:rsidTr="000C1013">
        <w:tc>
          <w:tcPr>
            <w:tcW w:w="704" w:type="dxa"/>
            <w:shd w:val="clear" w:color="auto" w:fill="D1F0FF"/>
          </w:tcPr>
          <w:p w14:paraId="768C794C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6165B4A" w14:textId="14E6F05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22B8D0F8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7357E94" w14:textId="7972F9F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45CE5B" w14:textId="3513716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1F0FF"/>
          </w:tcPr>
          <w:p w14:paraId="6BD38D7A" w14:textId="45F1A534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2DE779BB" w14:textId="6A206B74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591940A2" w14:textId="77777777" w:rsidTr="000C1013">
        <w:tc>
          <w:tcPr>
            <w:tcW w:w="704" w:type="dxa"/>
            <w:shd w:val="clear" w:color="auto" w:fill="D1F0FF"/>
          </w:tcPr>
          <w:p w14:paraId="3F9B0854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99B4805" w14:textId="7A9F0E92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526C8ED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BF6EF29" w14:textId="354BD39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41C12D" w14:textId="4041BF11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48D49BA5" w14:textId="625B853E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1F0FF"/>
          </w:tcPr>
          <w:p w14:paraId="1F63F777" w14:textId="7AE896E4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480320DC" w14:textId="77777777" w:rsidTr="000C1013">
        <w:tc>
          <w:tcPr>
            <w:tcW w:w="704" w:type="dxa"/>
            <w:shd w:val="clear" w:color="auto" w:fill="D1F0FF"/>
          </w:tcPr>
          <w:p w14:paraId="32839DD3" w14:textId="16FF743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1F0FF"/>
          </w:tcPr>
          <w:p w14:paraId="7E4A7580" w14:textId="4B5820B4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feb</w:t>
            </w:r>
          </w:p>
        </w:tc>
        <w:tc>
          <w:tcPr>
            <w:tcW w:w="1418" w:type="dxa"/>
            <w:shd w:val="clear" w:color="auto" w:fill="D1F0FF"/>
          </w:tcPr>
          <w:p w14:paraId="098AA524" w14:textId="116BEE06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1F0FF"/>
          </w:tcPr>
          <w:p w14:paraId="26EE1073" w14:textId="79B9153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F9D25D" w14:textId="6C13950E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1F0FF"/>
          </w:tcPr>
          <w:p w14:paraId="47C12E07" w14:textId="464A2BC1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90FA393" w14:textId="4F8152B5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1953189B" w14:textId="77777777" w:rsidTr="000C1013">
        <w:tc>
          <w:tcPr>
            <w:tcW w:w="704" w:type="dxa"/>
            <w:shd w:val="clear" w:color="auto" w:fill="D1F0FF"/>
          </w:tcPr>
          <w:p w14:paraId="3B106553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0BECFA" w14:textId="53B5C7A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078F2C22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A9CCAD4" w14:textId="5B2A26E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C1DDC85" w14:textId="267D53B8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1F0FF"/>
          </w:tcPr>
          <w:p w14:paraId="7F034AD9" w14:textId="3101940F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1F0FF"/>
          </w:tcPr>
          <w:p w14:paraId="3C5B6589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111EF0E2" w14:textId="77777777" w:rsidTr="000C1013">
        <w:tc>
          <w:tcPr>
            <w:tcW w:w="704" w:type="dxa"/>
            <w:shd w:val="clear" w:color="auto" w:fill="D1F0FF"/>
          </w:tcPr>
          <w:p w14:paraId="23E3B200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306C9C" w14:textId="7FBA00D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69C388DE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D669195" w14:textId="1549BAC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EBA7F1" w14:textId="2499D19A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1F0FF"/>
          </w:tcPr>
          <w:p w14:paraId="4F64E20D" w14:textId="3C0AC5B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1F0FF"/>
          </w:tcPr>
          <w:p w14:paraId="6C40E85C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21E6EB23" w14:textId="77777777" w:rsidTr="000C1013">
        <w:tc>
          <w:tcPr>
            <w:tcW w:w="704" w:type="dxa"/>
            <w:shd w:val="clear" w:color="auto" w:fill="D1F0FF"/>
          </w:tcPr>
          <w:p w14:paraId="2A4C68A7" w14:textId="7B2EBEE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50578D4F" w14:textId="07133EE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1418" w:type="dxa"/>
            <w:shd w:val="clear" w:color="auto" w:fill="D1F0FF"/>
          </w:tcPr>
          <w:p w14:paraId="49D4E3D8" w14:textId="0212E844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1F0FF"/>
          </w:tcPr>
          <w:p w14:paraId="0735AEA3" w14:textId="38F4EB63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795C89" w14:textId="0450670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1F0FF"/>
          </w:tcPr>
          <w:p w14:paraId="7F9D8E51" w14:textId="1B8D7E6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1F0FF"/>
          </w:tcPr>
          <w:p w14:paraId="5A69A4DF" w14:textId="7EB6700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02E1B2B2" w14:textId="77777777" w:rsidTr="000C1013">
        <w:tc>
          <w:tcPr>
            <w:tcW w:w="704" w:type="dxa"/>
            <w:shd w:val="clear" w:color="auto" w:fill="D1F0FF"/>
          </w:tcPr>
          <w:p w14:paraId="32D75550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0AF5D" w14:textId="6D43AF40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71843955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89854B5" w14:textId="0074508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6F69413" w14:textId="1E37808D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1F0FF"/>
          </w:tcPr>
          <w:p w14:paraId="2F05584A" w14:textId="524B651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1F0FF"/>
          </w:tcPr>
          <w:p w14:paraId="7B18D649" w14:textId="37F4BB19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5A25419F" w14:textId="77777777" w:rsidTr="000C1013">
        <w:tc>
          <w:tcPr>
            <w:tcW w:w="704" w:type="dxa"/>
            <w:shd w:val="clear" w:color="auto" w:fill="D1F0FF"/>
          </w:tcPr>
          <w:p w14:paraId="27911A07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A03D57" w14:textId="58A71732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125DDEF7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63F7196" w14:textId="09424BE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568C0" w14:textId="57EE7F95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35FFACCA" w14:textId="3172AC61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1F0FF"/>
          </w:tcPr>
          <w:p w14:paraId="2C948E56" w14:textId="42BA7FFB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7B4B23DF" w14:textId="77777777" w:rsidTr="000C1013">
        <w:tc>
          <w:tcPr>
            <w:tcW w:w="704" w:type="dxa"/>
            <w:shd w:val="clear" w:color="auto" w:fill="FBF581"/>
          </w:tcPr>
          <w:p w14:paraId="79574B7E" w14:textId="5CBC8CF6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24F82121" w14:textId="58B65BC1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feb</w:t>
            </w:r>
          </w:p>
        </w:tc>
        <w:tc>
          <w:tcPr>
            <w:tcW w:w="1418" w:type="dxa"/>
            <w:shd w:val="clear" w:color="auto" w:fill="FBF581"/>
          </w:tcPr>
          <w:p w14:paraId="5E1BA84F" w14:textId="15799F99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1701" w:type="dxa"/>
            <w:shd w:val="clear" w:color="auto" w:fill="FBF581"/>
          </w:tcPr>
          <w:p w14:paraId="6614B6D0" w14:textId="29485EF4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B63AC7" w14:textId="0144BCAC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40F9CFBE" w14:textId="0098CEDE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4AA371A2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0B29EC4A" w14:textId="77777777" w:rsidTr="000C1013">
        <w:tc>
          <w:tcPr>
            <w:tcW w:w="704" w:type="dxa"/>
            <w:shd w:val="clear" w:color="auto" w:fill="FBF581"/>
          </w:tcPr>
          <w:p w14:paraId="6DDB3646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DBE0216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4D62B3C6" w14:textId="41AD37E6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5E978C18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6E65466" w14:textId="77777777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7D40CB88" w14:textId="412CEAF8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39CD11A0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F21A0" w:rsidRPr="00081D97" w14:paraId="1B3023BD" w14:textId="77777777" w:rsidTr="000C1013">
        <w:tc>
          <w:tcPr>
            <w:tcW w:w="704" w:type="dxa"/>
            <w:shd w:val="clear" w:color="auto" w:fill="FBF581"/>
          </w:tcPr>
          <w:p w14:paraId="3EA6369B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989BCB7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04197B3F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099CD4B" w14:textId="77777777" w:rsidR="005F21A0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76592F0" w14:textId="51C28B4B" w:rsidR="005F21A0" w:rsidRPr="00081D97" w:rsidRDefault="005F21A0" w:rsidP="005F21A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5EC2A8C0" w14:textId="733EF825" w:rsidR="005F21A0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6CD0A3FD" w14:textId="77777777" w:rsidR="005F21A0" w:rsidRPr="00081D97" w:rsidRDefault="005F21A0" w:rsidP="005F21A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44F6D401" w14:textId="77777777" w:rsidTr="00AD661E">
        <w:tc>
          <w:tcPr>
            <w:tcW w:w="704" w:type="dxa"/>
            <w:shd w:val="clear" w:color="auto" w:fill="D1F0FF"/>
          </w:tcPr>
          <w:p w14:paraId="18EA1BA1" w14:textId="5DA45C05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1F0FF"/>
          </w:tcPr>
          <w:p w14:paraId="68329BFE" w14:textId="7AB876AB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mrt</w:t>
            </w:r>
          </w:p>
        </w:tc>
        <w:tc>
          <w:tcPr>
            <w:tcW w:w="1418" w:type="dxa"/>
            <w:shd w:val="clear" w:color="auto" w:fill="D1F0FF"/>
          </w:tcPr>
          <w:p w14:paraId="78975B6D" w14:textId="3216A9A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1F0FF"/>
          </w:tcPr>
          <w:p w14:paraId="619B63F9" w14:textId="6EE84953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573F92" w14:textId="75636C0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2B2E7E09" w14:textId="416907F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31A5E960" w14:textId="24D4187C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3E2A6E0" w14:textId="77777777" w:rsidTr="00AD661E">
        <w:tc>
          <w:tcPr>
            <w:tcW w:w="704" w:type="dxa"/>
            <w:shd w:val="clear" w:color="auto" w:fill="D1F0FF"/>
          </w:tcPr>
          <w:p w14:paraId="080C1DC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F59C5" w14:textId="25E00BB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3A83CBC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D2DA31A" w14:textId="6051F01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AD7086C" w14:textId="176F9D6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7879CA99" w14:textId="16FD88A3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35E4DFC" w14:textId="77BC180C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4360E37F" w14:textId="77777777" w:rsidTr="00AD661E">
        <w:tc>
          <w:tcPr>
            <w:tcW w:w="704" w:type="dxa"/>
            <w:shd w:val="clear" w:color="auto" w:fill="D1F0FF"/>
          </w:tcPr>
          <w:p w14:paraId="29288943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326976D" w14:textId="1F2D5BF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1F0FF"/>
          </w:tcPr>
          <w:p w14:paraId="4A8BDA0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2384FE7" w14:textId="5641D86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5E3971" w14:textId="694AB6A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1F0FF"/>
          </w:tcPr>
          <w:p w14:paraId="20FF4BB6" w14:textId="2FF51C48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1F0FF"/>
          </w:tcPr>
          <w:p w14:paraId="7D0852E4" w14:textId="05F37DB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6CA8B20D" w14:textId="77777777" w:rsidTr="000C1013">
        <w:tc>
          <w:tcPr>
            <w:tcW w:w="704" w:type="dxa"/>
            <w:shd w:val="clear" w:color="auto" w:fill="FCE0F3"/>
          </w:tcPr>
          <w:p w14:paraId="422A341D" w14:textId="459DC17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FCE0F3"/>
          </w:tcPr>
          <w:p w14:paraId="681E1F5D" w14:textId="0E7DA71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1418" w:type="dxa"/>
            <w:shd w:val="clear" w:color="auto" w:fill="FCE0F3"/>
          </w:tcPr>
          <w:p w14:paraId="66A62307" w14:textId="4FA1858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CE0F3"/>
          </w:tcPr>
          <w:p w14:paraId="0E9AA122" w14:textId="7C3D26A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5D2443CE" w14:textId="37A8EDF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5ED488A7" w14:textId="66BE9C4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FCE0F3"/>
          </w:tcPr>
          <w:p w14:paraId="1A8B4A28" w14:textId="774D1CE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A40C14B" w14:textId="77777777" w:rsidTr="000C1013">
        <w:tc>
          <w:tcPr>
            <w:tcW w:w="704" w:type="dxa"/>
            <w:shd w:val="clear" w:color="auto" w:fill="FCE0F3"/>
          </w:tcPr>
          <w:p w14:paraId="1EC38E8B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401AAD" w14:textId="1680A02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4C30D1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AF9B731" w14:textId="50FFC43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ultuur</w:t>
            </w:r>
          </w:p>
        </w:tc>
        <w:tc>
          <w:tcPr>
            <w:tcW w:w="425" w:type="dxa"/>
            <w:shd w:val="clear" w:color="auto" w:fill="FCE0F3"/>
          </w:tcPr>
          <w:p w14:paraId="48F5908B" w14:textId="0B4CE53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786510A3" w14:textId="2001BF6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583C3EC4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671A120" w14:textId="77777777" w:rsidTr="000C1013">
        <w:tc>
          <w:tcPr>
            <w:tcW w:w="704" w:type="dxa"/>
            <w:shd w:val="clear" w:color="auto" w:fill="FCE0F3"/>
          </w:tcPr>
          <w:p w14:paraId="414416C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C2B143A" w14:textId="5F8C697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BB3F4E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1C6F0E6" w14:textId="67834E7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8147D1F" w14:textId="7E189F2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CE0F3"/>
          </w:tcPr>
          <w:p w14:paraId="17232269" w14:textId="119E2849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39EBCF04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530234A3" w14:textId="77777777" w:rsidTr="000C1013">
        <w:tc>
          <w:tcPr>
            <w:tcW w:w="704" w:type="dxa"/>
            <w:shd w:val="clear" w:color="auto" w:fill="FCE0F3"/>
          </w:tcPr>
          <w:p w14:paraId="4ACABEA3" w14:textId="69B90E0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CE0F3"/>
          </w:tcPr>
          <w:p w14:paraId="5F005E83" w14:textId="7EC095A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–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2C36A5A0" w14:textId="3A84901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CE0F3"/>
          </w:tcPr>
          <w:p w14:paraId="477CC364" w14:textId="57F86B4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60AC1F" w14:textId="7B7C23E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CE0F3"/>
          </w:tcPr>
          <w:p w14:paraId="5BD0782A" w14:textId="647A3546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679ED299" w14:textId="06143E2D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2A65DDB" w14:textId="77777777" w:rsidTr="000C1013">
        <w:tc>
          <w:tcPr>
            <w:tcW w:w="704" w:type="dxa"/>
            <w:shd w:val="clear" w:color="auto" w:fill="FCE0F3"/>
          </w:tcPr>
          <w:p w14:paraId="16AA3120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A2B5F49" w14:textId="1D94F89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CF33203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8D2634C" w14:textId="70395ED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A383C04" w14:textId="48484FC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CE0F3"/>
          </w:tcPr>
          <w:p w14:paraId="1D436920" w14:textId="192A5114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3E24BE53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65AAB8FA" w14:textId="77777777" w:rsidTr="000C1013">
        <w:tc>
          <w:tcPr>
            <w:tcW w:w="704" w:type="dxa"/>
            <w:shd w:val="clear" w:color="auto" w:fill="FCE0F3"/>
          </w:tcPr>
          <w:p w14:paraId="2E1D7C9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C415CA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28C94E4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638ABF8" w14:textId="68D03FA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72A2B53" w14:textId="74A7EA3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07CCEE04" w14:textId="07752B6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5BD3C147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7473AC22" w14:textId="77777777" w:rsidTr="000C1013">
        <w:tc>
          <w:tcPr>
            <w:tcW w:w="704" w:type="dxa"/>
            <w:shd w:val="clear" w:color="auto" w:fill="FCE0F3"/>
          </w:tcPr>
          <w:p w14:paraId="1E737F2D" w14:textId="2D7A486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FCE0F3"/>
          </w:tcPr>
          <w:p w14:paraId="4FE2B1E5" w14:textId="4737A6F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1418" w:type="dxa"/>
            <w:shd w:val="clear" w:color="auto" w:fill="FCE0F3"/>
          </w:tcPr>
          <w:p w14:paraId="46CF8DA6" w14:textId="3A07890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CE0F3"/>
          </w:tcPr>
          <w:p w14:paraId="2379E73B" w14:textId="48BAE82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6A898AE" w14:textId="350FF98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CE0F3"/>
          </w:tcPr>
          <w:p w14:paraId="649D1315" w14:textId="40E445F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78F1EF3B" w14:textId="6E342F2C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0966B1BD" w14:textId="77777777" w:rsidTr="000C1013">
        <w:trPr>
          <w:trHeight w:val="71"/>
        </w:trPr>
        <w:tc>
          <w:tcPr>
            <w:tcW w:w="704" w:type="dxa"/>
            <w:shd w:val="clear" w:color="auto" w:fill="FCE0F3"/>
          </w:tcPr>
          <w:p w14:paraId="149F7E61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C0039D" w14:textId="30013A4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257769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06DC03F" w14:textId="05580DA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D7503AF" w14:textId="31F2789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CE0F3"/>
          </w:tcPr>
          <w:p w14:paraId="14906932" w14:textId="3E095395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03204E40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7E9952B1" w14:textId="77777777" w:rsidTr="000C1013">
        <w:trPr>
          <w:trHeight w:val="71"/>
        </w:trPr>
        <w:tc>
          <w:tcPr>
            <w:tcW w:w="704" w:type="dxa"/>
            <w:shd w:val="clear" w:color="auto" w:fill="FCE0F3"/>
          </w:tcPr>
          <w:p w14:paraId="284F4913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4B3344C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9EA0BA4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2CD901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31D58FC" w14:textId="312129E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07EB8FD8" w14:textId="06D85858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FCE0F3"/>
          </w:tcPr>
          <w:p w14:paraId="72FA1234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625B119" w14:textId="77777777" w:rsidTr="000C1013">
        <w:tc>
          <w:tcPr>
            <w:tcW w:w="704" w:type="dxa"/>
            <w:shd w:val="clear" w:color="auto" w:fill="FCE0F3"/>
          </w:tcPr>
          <w:p w14:paraId="4E069BAA" w14:textId="285C62E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6E8E9DF3" w14:textId="0BDADB4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 apr</w:t>
            </w:r>
          </w:p>
        </w:tc>
        <w:tc>
          <w:tcPr>
            <w:tcW w:w="1418" w:type="dxa"/>
            <w:shd w:val="clear" w:color="auto" w:fill="FCE0F3"/>
          </w:tcPr>
          <w:p w14:paraId="704E6145" w14:textId="6FDFA71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FCE0F3"/>
          </w:tcPr>
          <w:p w14:paraId="09F686C9" w14:textId="01BAAED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9D8417" w14:textId="430B19D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9510E57" w14:textId="19934D59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759FFFCF" w14:textId="63C2E609" w:rsidR="000B4BEB" w:rsidRPr="00C712FF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0B4BEB" w:rsidRPr="00081D97" w14:paraId="07AE17D9" w14:textId="77777777" w:rsidTr="000C1013">
        <w:tc>
          <w:tcPr>
            <w:tcW w:w="704" w:type="dxa"/>
            <w:shd w:val="clear" w:color="auto" w:fill="FCE0F3"/>
          </w:tcPr>
          <w:p w14:paraId="3F07BA2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67DABEF" w14:textId="6724C4D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E39BF0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86222CB" w14:textId="3BC96F8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DDA8E0" w14:textId="2A73B9C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FCE0F3"/>
          </w:tcPr>
          <w:p w14:paraId="7AADE23C" w14:textId="34ABFA0A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7BCD2269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02E6386D" w14:textId="77777777" w:rsidTr="000C1013">
        <w:tc>
          <w:tcPr>
            <w:tcW w:w="704" w:type="dxa"/>
            <w:shd w:val="clear" w:color="auto" w:fill="FCE0F3"/>
          </w:tcPr>
          <w:p w14:paraId="3CD5A37E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EDF36F" w14:textId="08A0EE1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5A0E14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7EF8004" w14:textId="6A74D87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0EF2C4" w14:textId="44A4222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FCE0F3"/>
          </w:tcPr>
          <w:p w14:paraId="7D380C86" w14:textId="67C022AA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FCE0F3"/>
          </w:tcPr>
          <w:p w14:paraId="6A4562A5" w14:textId="7B5BD602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7FA4A95F" w14:textId="77777777" w:rsidTr="000C1013">
        <w:tc>
          <w:tcPr>
            <w:tcW w:w="704" w:type="dxa"/>
            <w:shd w:val="clear" w:color="auto" w:fill="FCE0F3"/>
          </w:tcPr>
          <w:p w14:paraId="4C7C0779" w14:textId="4CCDF68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4D379628" w14:textId="459058F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1418" w:type="dxa"/>
            <w:shd w:val="clear" w:color="auto" w:fill="FCE0F3"/>
          </w:tcPr>
          <w:p w14:paraId="68885744" w14:textId="101EDC4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FCE0F3"/>
          </w:tcPr>
          <w:p w14:paraId="5188CAA2" w14:textId="701B3C2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7D27728" w14:textId="50FEB96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CE0F3"/>
          </w:tcPr>
          <w:p w14:paraId="054D23B0" w14:textId="571CC3D2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FCE0F3"/>
          </w:tcPr>
          <w:p w14:paraId="7B5ED1D4" w14:textId="48B85C8A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49808094" w14:textId="77777777" w:rsidTr="000C1013">
        <w:tc>
          <w:tcPr>
            <w:tcW w:w="704" w:type="dxa"/>
            <w:shd w:val="clear" w:color="auto" w:fill="FCE0F3"/>
          </w:tcPr>
          <w:p w14:paraId="6B02AF5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10DE3B0" w14:textId="77BA52B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6CE4C89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1FF0AAD7" w14:textId="5760DA8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ED6CD59" w14:textId="059129B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CE0F3"/>
          </w:tcPr>
          <w:p w14:paraId="6A5439A7" w14:textId="2CFAA7A1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FCE0F3"/>
          </w:tcPr>
          <w:p w14:paraId="3C349D3A" w14:textId="6EBD0AEB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70F7D2C9" w14:textId="77777777" w:rsidTr="000C1013">
        <w:tc>
          <w:tcPr>
            <w:tcW w:w="704" w:type="dxa"/>
            <w:shd w:val="clear" w:color="auto" w:fill="FCE0F3"/>
          </w:tcPr>
          <w:p w14:paraId="61D184AE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DBFC06" w14:textId="4203F30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3B6052D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956C1B7" w14:textId="0726C94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5291DA" w14:textId="26FD83E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CE0F3"/>
          </w:tcPr>
          <w:p w14:paraId="2ED4F05C" w14:textId="66BA52DD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FCE0F3"/>
          </w:tcPr>
          <w:p w14:paraId="3A15CA1F" w14:textId="17F10428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D9ADAED" w14:textId="77777777" w:rsidTr="000C1013">
        <w:tc>
          <w:tcPr>
            <w:tcW w:w="704" w:type="dxa"/>
            <w:shd w:val="clear" w:color="auto" w:fill="FCE0F3"/>
          </w:tcPr>
          <w:p w14:paraId="2DC7D92B" w14:textId="6A52EB3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66E3093B" w14:textId="3250D9A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2EE608A2" w14:textId="5F63E21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FCE0F3"/>
          </w:tcPr>
          <w:p w14:paraId="49E5ED6B" w14:textId="3BCB986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1EF0D" w14:textId="6322306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43D6A540" w14:textId="1509E498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FCE0F3"/>
          </w:tcPr>
          <w:p w14:paraId="1C8E63E4" w14:textId="00579629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59DB36C" w14:textId="77777777" w:rsidTr="000C1013">
        <w:tc>
          <w:tcPr>
            <w:tcW w:w="704" w:type="dxa"/>
            <w:shd w:val="clear" w:color="auto" w:fill="FCE0F3"/>
          </w:tcPr>
          <w:p w14:paraId="58CD794F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B3A2EA" w14:textId="6BCDAE5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4F7DD55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96DEE0E" w14:textId="6EFD4F8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525032" w14:textId="6E884C8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320E680A" w14:textId="31A6FEC3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DBA0D50" w14:textId="647CD038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52013F9C" w14:textId="77777777" w:rsidTr="000C1013">
        <w:tc>
          <w:tcPr>
            <w:tcW w:w="704" w:type="dxa"/>
            <w:shd w:val="clear" w:color="auto" w:fill="FCE0F3"/>
          </w:tcPr>
          <w:p w14:paraId="5DF8E55D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84044B" w14:textId="4CA7188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53A56D1D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C57D066" w14:textId="6FCC401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E28AE2" w14:textId="0F9DA13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7E03210" w14:textId="7DED31D5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5EED55CB" w14:textId="234CDE85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DF3E1C3" w14:textId="77777777" w:rsidTr="000C1013">
        <w:tc>
          <w:tcPr>
            <w:tcW w:w="704" w:type="dxa"/>
            <w:shd w:val="clear" w:color="auto" w:fill="FCE0F3"/>
          </w:tcPr>
          <w:p w14:paraId="2730E352" w14:textId="498E657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FCE0F3"/>
          </w:tcPr>
          <w:p w14:paraId="198D8128" w14:textId="5B0467E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1418" w:type="dxa"/>
            <w:shd w:val="clear" w:color="auto" w:fill="FCE0F3"/>
          </w:tcPr>
          <w:p w14:paraId="64A09021" w14:textId="4E29F62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CE0F3"/>
          </w:tcPr>
          <w:p w14:paraId="7EC62F74" w14:textId="0AB414E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1783CF" w14:textId="444D4CD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59F7BDD" w14:textId="2D3E263A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25FBD73" w14:textId="17651DBA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3E47DE42" w14:textId="77777777" w:rsidTr="000C1013">
        <w:tc>
          <w:tcPr>
            <w:tcW w:w="704" w:type="dxa"/>
            <w:shd w:val="clear" w:color="auto" w:fill="FCE0F3"/>
          </w:tcPr>
          <w:p w14:paraId="6028A86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2D1DBA7" w14:textId="4567FF0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17E453C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D6F0FC0" w14:textId="621C436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BC0867" w14:textId="5757786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57795F4D" w14:textId="6489E923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6649F4F9" w14:textId="1D322D0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188F198D" w14:textId="77777777" w:rsidTr="000C1013">
        <w:tc>
          <w:tcPr>
            <w:tcW w:w="704" w:type="dxa"/>
            <w:shd w:val="clear" w:color="auto" w:fill="FCE0F3"/>
          </w:tcPr>
          <w:p w14:paraId="66264FBC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CDBD41" w14:textId="41AFB87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DE25E4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0478057" w14:textId="40D566A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2136C71" w14:textId="4FD87EF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648B4E22" w14:textId="51B2B50C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4F41560D" w14:textId="28F74CAD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3287D5A6" w14:textId="77777777" w:rsidTr="000C1013">
        <w:tc>
          <w:tcPr>
            <w:tcW w:w="704" w:type="dxa"/>
            <w:shd w:val="clear" w:color="auto" w:fill="FBF581"/>
          </w:tcPr>
          <w:p w14:paraId="007CC71F" w14:textId="756C7BE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DEFABAE" w14:textId="07E4CA5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 apr</w:t>
            </w:r>
          </w:p>
        </w:tc>
        <w:tc>
          <w:tcPr>
            <w:tcW w:w="1418" w:type="dxa"/>
            <w:shd w:val="clear" w:color="auto" w:fill="FBF581"/>
          </w:tcPr>
          <w:p w14:paraId="7E9A0D9F" w14:textId="6CEB77A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701" w:type="dxa"/>
            <w:shd w:val="clear" w:color="auto" w:fill="FBF581"/>
          </w:tcPr>
          <w:p w14:paraId="77098924" w14:textId="608A225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DF17FF" w14:textId="6118C70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3AE1D9F4" w14:textId="45A4DF56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0573476D" w14:textId="26295473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FDB32D8" w14:textId="77777777" w:rsidTr="000C1013">
        <w:tc>
          <w:tcPr>
            <w:tcW w:w="704" w:type="dxa"/>
            <w:shd w:val="clear" w:color="auto" w:fill="FBF581"/>
          </w:tcPr>
          <w:p w14:paraId="201C0BDC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EFFC67E" w14:textId="30BA397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656ECC3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69DC208" w14:textId="01204E9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D299B80" w14:textId="2857660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99BEF8E" w14:textId="070A11BE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5E41DD7F" w14:textId="2D5AD370" w:rsidR="000B4BEB" w:rsidRPr="0074150D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0B4BEB" w:rsidRPr="00081D97" w14:paraId="510B9EAA" w14:textId="77777777" w:rsidTr="000C1013">
        <w:tc>
          <w:tcPr>
            <w:tcW w:w="704" w:type="dxa"/>
            <w:shd w:val="clear" w:color="auto" w:fill="FBF581"/>
          </w:tcPr>
          <w:p w14:paraId="373A5CE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0B4BAE" w14:textId="733A3DF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BF581"/>
          </w:tcPr>
          <w:p w14:paraId="2D6347C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4C5508B" w14:textId="2406978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AFC7A1" w14:textId="1570D0C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699BC6D6" w14:textId="4F734D7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1827FC6D" w14:textId="2059CF3B" w:rsidR="000B4BEB" w:rsidRPr="0074150D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B4BEB" w:rsidRPr="00081D97" w14:paraId="0D6F1BB9" w14:textId="77777777" w:rsidTr="000C1013">
        <w:tc>
          <w:tcPr>
            <w:tcW w:w="704" w:type="dxa"/>
            <w:shd w:val="clear" w:color="auto" w:fill="FCE0F3"/>
          </w:tcPr>
          <w:p w14:paraId="79EE04E2" w14:textId="194D40B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CE0F3"/>
          </w:tcPr>
          <w:p w14:paraId="3B3E44BE" w14:textId="4804F37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CE0F3"/>
          </w:tcPr>
          <w:p w14:paraId="5EE00390" w14:textId="3DD928E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CE0F3"/>
          </w:tcPr>
          <w:p w14:paraId="52F5A3A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93E63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28F33CFF" w14:textId="7777777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1677CFE4" w14:textId="337F51B1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iesweek uitbreiding meivakantie</w:t>
            </w:r>
          </w:p>
        </w:tc>
      </w:tr>
      <w:tr w:rsidR="000B4BEB" w:rsidRPr="00081D97" w14:paraId="76D269AE" w14:textId="77777777" w:rsidTr="000C1013">
        <w:tc>
          <w:tcPr>
            <w:tcW w:w="704" w:type="dxa"/>
            <w:shd w:val="clear" w:color="auto" w:fill="FCE0F3"/>
          </w:tcPr>
          <w:p w14:paraId="4DB51DED" w14:textId="77777777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849F09A" w14:textId="77777777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07A0262E" w14:textId="5E42A5A2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5E56B3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D4EA871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7DA0EF3B" w14:textId="7777777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2206B820" w14:textId="3D8A8782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0B4BEB" w:rsidRPr="00081D97" w14:paraId="1BFAD795" w14:textId="77777777" w:rsidTr="000C1013">
        <w:tc>
          <w:tcPr>
            <w:tcW w:w="704" w:type="dxa"/>
            <w:shd w:val="clear" w:color="auto" w:fill="FCE0F3"/>
          </w:tcPr>
          <w:p w14:paraId="68ABAF1C" w14:textId="77777777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D69A5AF" w14:textId="77777777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FCE0F3"/>
          </w:tcPr>
          <w:p w14:paraId="7905DC40" w14:textId="77777777" w:rsidR="000B4BEB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0DF6D7F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67890DB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CE0F3"/>
          </w:tcPr>
          <w:p w14:paraId="1A59F4CE" w14:textId="7777777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CE0F3"/>
          </w:tcPr>
          <w:p w14:paraId="0811551C" w14:textId="1E06550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0B4BEB" w:rsidRPr="00081D97" w14:paraId="4091B0A8" w14:textId="77777777" w:rsidTr="000C1013">
        <w:tc>
          <w:tcPr>
            <w:tcW w:w="704" w:type="dxa"/>
            <w:shd w:val="clear" w:color="auto" w:fill="D5ED93"/>
          </w:tcPr>
          <w:p w14:paraId="11F6DB10" w14:textId="7357222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D5ED93"/>
          </w:tcPr>
          <w:p w14:paraId="463EAE82" w14:textId="2E0BD2A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D5ED93"/>
          </w:tcPr>
          <w:p w14:paraId="6DB985D1" w14:textId="2773617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D5ED93"/>
          </w:tcPr>
          <w:p w14:paraId="014FA5E8" w14:textId="23FEB06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679C55DF" w14:textId="7CC2C54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73974CBD" w14:textId="5717D8F0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2126" w:type="dxa"/>
            <w:shd w:val="clear" w:color="auto" w:fill="D5ED93"/>
          </w:tcPr>
          <w:p w14:paraId="0E67D637" w14:textId="10BD3CA9" w:rsidR="000B4BEB" w:rsidRPr="00F6478D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B4BEB" w:rsidRPr="00081D97" w14:paraId="6508576E" w14:textId="77777777" w:rsidTr="000C1013">
        <w:tc>
          <w:tcPr>
            <w:tcW w:w="704" w:type="dxa"/>
            <w:shd w:val="clear" w:color="auto" w:fill="D5ED93"/>
          </w:tcPr>
          <w:p w14:paraId="7FFDC9E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637D732" w14:textId="49087E8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7477433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B41BCF7" w14:textId="48EA516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ervoer</w:t>
            </w:r>
          </w:p>
        </w:tc>
        <w:tc>
          <w:tcPr>
            <w:tcW w:w="425" w:type="dxa"/>
            <w:shd w:val="clear" w:color="auto" w:fill="D5ED93"/>
          </w:tcPr>
          <w:p w14:paraId="63FB33E8" w14:textId="604254B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370345DD" w14:textId="6BB9621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39C0F6C" w14:textId="61D5B160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67C68AB8" w14:textId="77777777" w:rsidTr="000C1013">
        <w:tc>
          <w:tcPr>
            <w:tcW w:w="704" w:type="dxa"/>
            <w:shd w:val="clear" w:color="auto" w:fill="D5ED93"/>
          </w:tcPr>
          <w:p w14:paraId="02DC9260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2E814A9" w14:textId="65EA683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C6D828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035F59A" w14:textId="1927AEB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1BC607" w14:textId="41F6377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D5ED93"/>
          </w:tcPr>
          <w:p w14:paraId="2188AD0C" w14:textId="1DB9F7BE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1363692C" w14:textId="1EBBA030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3DE07FAC" w14:textId="77777777" w:rsidTr="000C1013">
        <w:tc>
          <w:tcPr>
            <w:tcW w:w="704" w:type="dxa"/>
            <w:shd w:val="clear" w:color="auto" w:fill="D5ED93"/>
          </w:tcPr>
          <w:p w14:paraId="2916982C" w14:textId="70EEABC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D5ED93"/>
          </w:tcPr>
          <w:p w14:paraId="62D88991" w14:textId="52ED2D4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D5ED93"/>
          </w:tcPr>
          <w:p w14:paraId="28225D00" w14:textId="3D8EC87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D5ED93"/>
          </w:tcPr>
          <w:p w14:paraId="49569893" w14:textId="5F4A604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A28157F" w14:textId="38E0BCB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ECD77AA" w14:textId="4D1850CE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B747604" w14:textId="50375A79" w:rsidR="000B4BEB" w:rsidRPr="00B81D4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0B4BEB" w:rsidRPr="00081D97" w14:paraId="5CB0D074" w14:textId="77777777" w:rsidTr="000C1013">
        <w:tc>
          <w:tcPr>
            <w:tcW w:w="704" w:type="dxa"/>
            <w:shd w:val="clear" w:color="auto" w:fill="D5ED93"/>
          </w:tcPr>
          <w:p w14:paraId="6F226291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52C4C44" w14:textId="33A690A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F767C4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F8ABD1B" w14:textId="7F776C7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885A4AD" w14:textId="7A37738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D5ED93"/>
          </w:tcPr>
          <w:p w14:paraId="6A0B61F4" w14:textId="3C57086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51B9B710" w14:textId="0EDE4372" w:rsidR="000B4BEB" w:rsidRPr="00B81D4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B4BEB" w:rsidRPr="00081D97" w14:paraId="0F494F1F" w14:textId="77777777" w:rsidTr="000C1013">
        <w:tc>
          <w:tcPr>
            <w:tcW w:w="704" w:type="dxa"/>
            <w:shd w:val="clear" w:color="auto" w:fill="D5ED93"/>
          </w:tcPr>
          <w:p w14:paraId="7CA2506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9F3C0A8" w14:textId="1AF81E9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732D842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49F0CC2" w14:textId="2FE86C0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4B92B78" w14:textId="71EB6BC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D5ED93"/>
          </w:tcPr>
          <w:p w14:paraId="3EC56EE3" w14:textId="6F93A3BC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73BE191" w14:textId="7FCE20EF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320D0B0" w14:textId="77777777" w:rsidTr="000C1013">
        <w:tc>
          <w:tcPr>
            <w:tcW w:w="704" w:type="dxa"/>
            <w:shd w:val="clear" w:color="auto" w:fill="D5ED93"/>
          </w:tcPr>
          <w:p w14:paraId="0BC5EB31" w14:textId="17C3E19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D5ED93"/>
          </w:tcPr>
          <w:p w14:paraId="42DC6628" w14:textId="1B7118F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D5ED93"/>
          </w:tcPr>
          <w:p w14:paraId="1C47DE95" w14:textId="4F6D42C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D5ED93"/>
          </w:tcPr>
          <w:p w14:paraId="0C32A9A3" w14:textId="1496850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EA28BD7" w14:textId="2B80F82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CDB5E5F" w14:textId="0DFD64B4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56C01CE1" w14:textId="2E6D252B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0B8B2FE" w14:textId="77777777" w:rsidTr="000C1013">
        <w:tc>
          <w:tcPr>
            <w:tcW w:w="704" w:type="dxa"/>
            <w:shd w:val="clear" w:color="auto" w:fill="D5ED93"/>
          </w:tcPr>
          <w:p w14:paraId="46F2C0B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D83B11" w14:textId="1BD1225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75EEE6B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ED4048" w14:textId="3E32932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BC7F9F3" w14:textId="4D0CF52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D5ED93"/>
          </w:tcPr>
          <w:p w14:paraId="51CCB96A" w14:textId="0526AA80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35F2050E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0C044FB5" w14:textId="77777777" w:rsidTr="000C1013">
        <w:tc>
          <w:tcPr>
            <w:tcW w:w="704" w:type="dxa"/>
            <w:shd w:val="clear" w:color="auto" w:fill="D5ED93"/>
          </w:tcPr>
          <w:p w14:paraId="1FCC0967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91712F" w14:textId="411E05A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3AFFDD3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1A97B44" w14:textId="6994D95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DEAC409" w14:textId="37679A3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D5ED93"/>
          </w:tcPr>
          <w:p w14:paraId="526F4910" w14:textId="1C94D04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1252C2B5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5FD7E41F" w14:textId="77777777" w:rsidTr="000C1013">
        <w:tc>
          <w:tcPr>
            <w:tcW w:w="704" w:type="dxa"/>
            <w:shd w:val="clear" w:color="auto" w:fill="D5ED93"/>
          </w:tcPr>
          <w:p w14:paraId="10756B69" w14:textId="76860D9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5ED93"/>
          </w:tcPr>
          <w:p w14:paraId="03A64DF3" w14:textId="7E1F423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1 me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 jun</w:t>
            </w:r>
          </w:p>
        </w:tc>
        <w:tc>
          <w:tcPr>
            <w:tcW w:w="1418" w:type="dxa"/>
            <w:shd w:val="clear" w:color="auto" w:fill="D5ED93"/>
          </w:tcPr>
          <w:p w14:paraId="1E091C9A" w14:textId="5777314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D5ED93"/>
          </w:tcPr>
          <w:p w14:paraId="5E9AF1B2" w14:textId="53D7E53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372AE1" w14:textId="6F84124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474E52F" w14:textId="14081861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2126" w:type="dxa"/>
            <w:shd w:val="clear" w:color="auto" w:fill="D5ED93"/>
          </w:tcPr>
          <w:p w14:paraId="23892833" w14:textId="315D1CE4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7C0A356A" w14:textId="77777777" w:rsidTr="000C1013">
        <w:tc>
          <w:tcPr>
            <w:tcW w:w="704" w:type="dxa"/>
            <w:shd w:val="clear" w:color="auto" w:fill="D5ED93"/>
          </w:tcPr>
          <w:p w14:paraId="6B99C03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6FB2E2" w14:textId="352E87F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C2E44DE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614DE67" w14:textId="533F579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A4E286" w14:textId="159C052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D5ED93"/>
          </w:tcPr>
          <w:p w14:paraId="1592DEA3" w14:textId="1D7D65D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E73D048" w14:textId="64626720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3FA51F3A" w14:textId="77777777" w:rsidTr="000C1013">
        <w:tc>
          <w:tcPr>
            <w:tcW w:w="704" w:type="dxa"/>
            <w:shd w:val="clear" w:color="auto" w:fill="D5ED93"/>
          </w:tcPr>
          <w:p w14:paraId="7DECB437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CA9D62" w14:textId="5523168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404BF1A" w14:textId="77777777" w:rsidR="000B4BEB" w:rsidRPr="00081D97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523FDB8" w14:textId="4010EF3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C95B4E" w14:textId="6EB8619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D5ED93"/>
          </w:tcPr>
          <w:p w14:paraId="17C0828D" w14:textId="3285979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2126" w:type="dxa"/>
            <w:shd w:val="clear" w:color="auto" w:fill="D5ED93"/>
          </w:tcPr>
          <w:p w14:paraId="4F5D0C13" w14:textId="41C073A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4425A84" w14:textId="77777777" w:rsidTr="000C1013">
        <w:tc>
          <w:tcPr>
            <w:tcW w:w="704" w:type="dxa"/>
            <w:shd w:val="clear" w:color="auto" w:fill="D5ED93"/>
          </w:tcPr>
          <w:p w14:paraId="417E3265" w14:textId="007148C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5ED93"/>
          </w:tcPr>
          <w:p w14:paraId="2160294E" w14:textId="1688AAA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 jun</w:t>
            </w:r>
          </w:p>
        </w:tc>
        <w:tc>
          <w:tcPr>
            <w:tcW w:w="1418" w:type="dxa"/>
            <w:shd w:val="clear" w:color="auto" w:fill="D5ED93"/>
          </w:tcPr>
          <w:p w14:paraId="011D5C4C" w14:textId="7DC472E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D5ED93"/>
          </w:tcPr>
          <w:p w14:paraId="64DBADEE" w14:textId="6DD563A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747D3C3" w14:textId="4A14F6F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5ED93"/>
          </w:tcPr>
          <w:p w14:paraId="5993A7D8" w14:textId="215402CE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2126" w:type="dxa"/>
            <w:shd w:val="clear" w:color="auto" w:fill="D5ED93"/>
          </w:tcPr>
          <w:p w14:paraId="109AF8AA" w14:textId="7777777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17C8A9CD" w14:textId="77777777" w:rsidTr="000C1013">
        <w:tc>
          <w:tcPr>
            <w:tcW w:w="704" w:type="dxa"/>
            <w:shd w:val="clear" w:color="auto" w:fill="D5ED93"/>
          </w:tcPr>
          <w:p w14:paraId="2B496F39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B3CB227" w14:textId="057A205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228B50D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5A93DAB" w14:textId="1E6B1D2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FA2BC" w14:textId="2EFC69D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5ED93"/>
          </w:tcPr>
          <w:p w14:paraId="6502E96D" w14:textId="2474F7C8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2126" w:type="dxa"/>
            <w:shd w:val="clear" w:color="auto" w:fill="D5ED93"/>
          </w:tcPr>
          <w:p w14:paraId="3BC1E05A" w14:textId="1A430F4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29F8E819" w14:textId="77777777" w:rsidTr="000C1013">
        <w:tc>
          <w:tcPr>
            <w:tcW w:w="704" w:type="dxa"/>
            <w:shd w:val="clear" w:color="auto" w:fill="D5ED93"/>
          </w:tcPr>
          <w:p w14:paraId="71EE89AE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24C4DB" w14:textId="3936EC6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A0EE1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DA8462" w14:textId="0E4A485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155487" w14:textId="3652809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D5ED93"/>
          </w:tcPr>
          <w:p w14:paraId="1F58B056" w14:textId="161CA90E" w:rsidR="000B4BEB" w:rsidRDefault="000B4BEB" w:rsidP="000B4BEB">
            <w:pPr>
              <w:tabs>
                <w:tab w:val="right" w:pos="2477"/>
              </w:tabs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2126" w:type="dxa"/>
            <w:shd w:val="clear" w:color="auto" w:fill="D5ED93"/>
          </w:tcPr>
          <w:p w14:paraId="28719F4C" w14:textId="7777777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3CD1154C" w14:textId="77777777" w:rsidTr="000C1013">
        <w:tc>
          <w:tcPr>
            <w:tcW w:w="704" w:type="dxa"/>
            <w:shd w:val="clear" w:color="auto" w:fill="D5ED93"/>
          </w:tcPr>
          <w:p w14:paraId="2B38834A" w14:textId="74DDDE9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5ED93"/>
          </w:tcPr>
          <w:p w14:paraId="321185C6" w14:textId="5F85C21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 jun</w:t>
            </w:r>
          </w:p>
        </w:tc>
        <w:tc>
          <w:tcPr>
            <w:tcW w:w="1418" w:type="dxa"/>
            <w:shd w:val="clear" w:color="auto" w:fill="D5ED93"/>
          </w:tcPr>
          <w:p w14:paraId="6545D93D" w14:textId="51E8E03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D5ED93"/>
          </w:tcPr>
          <w:p w14:paraId="43ABF0F8" w14:textId="5A5F670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4844F1" w14:textId="66434D8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D89AC24" w14:textId="648E436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2126" w:type="dxa"/>
            <w:shd w:val="clear" w:color="auto" w:fill="D5ED93"/>
          </w:tcPr>
          <w:p w14:paraId="759DABB4" w14:textId="7520701A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B4BEB" w:rsidRPr="00081D97" w14:paraId="63016150" w14:textId="77777777" w:rsidTr="000C1013">
        <w:tc>
          <w:tcPr>
            <w:tcW w:w="704" w:type="dxa"/>
            <w:shd w:val="clear" w:color="auto" w:fill="D5ED93"/>
          </w:tcPr>
          <w:p w14:paraId="4762D78F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F46470" w14:textId="1CD5747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7BBDEE3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0685912" w14:textId="216FB6B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E2DDE14" w14:textId="27C4FF6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40AD9D9A" w14:textId="3F01166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F83EBFE" w14:textId="2AAD4BDB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4F0034F9" w14:textId="77777777" w:rsidTr="000C1013">
        <w:tc>
          <w:tcPr>
            <w:tcW w:w="704" w:type="dxa"/>
            <w:shd w:val="clear" w:color="auto" w:fill="D5ED93"/>
          </w:tcPr>
          <w:p w14:paraId="46D882CB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1E75FE" w14:textId="43E2F9C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AA17FB7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0AD85CC" w14:textId="258E39D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BF28F52" w14:textId="0FCC8C8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4370F6B6" w14:textId="4B86DCAC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FB572C1" w14:textId="5543E42D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A91288E" w14:textId="77777777" w:rsidTr="000C1013">
        <w:tc>
          <w:tcPr>
            <w:tcW w:w="704" w:type="dxa"/>
            <w:shd w:val="clear" w:color="auto" w:fill="D5ED93"/>
          </w:tcPr>
          <w:p w14:paraId="591BAE49" w14:textId="18AD0569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5ED93"/>
          </w:tcPr>
          <w:p w14:paraId="15FA0BAD" w14:textId="50850A1C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 jun</w:t>
            </w:r>
          </w:p>
        </w:tc>
        <w:tc>
          <w:tcPr>
            <w:tcW w:w="1418" w:type="dxa"/>
            <w:shd w:val="clear" w:color="auto" w:fill="D5ED93"/>
          </w:tcPr>
          <w:p w14:paraId="349EA791" w14:textId="3D095C3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D5ED93"/>
          </w:tcPr>
          <w:p w14:paraId="458F3699" w14:textId="0EAFAB3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E6C04" w14:textId="5CC83EB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9F2A686" w14:textId="3538BD70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CEB510D" w14:textId="28958776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5278F56A" w14:textId="77777777" w:rsidTr="000C1013">
        <w:tc>
          <w:tcPr>
            <w:tcW w:w="704" w:type="dxa"/>
            <w:shd w:val="clear" w:color="auto" w:fill="D5ED93"/>
          </w:tcPr>
          <w:p w14:paraId="568FA23B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F4F8520" w14:textId="19AFC11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08B318B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9C7A9CD" w14:textId="73A236D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C9F357" w14:textId="628AC99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D893096" w14:textId="091AC1D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4319DE7B" w14:textId="0B7A900A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7DE5D26C" w14:textId="77777777" w:rsidTr="000C1013">
        <w:tc>
          <w:tcPr>
            <w:tcW w:w="704" w:type="dxa"/>
            <w:shd w:val="clear" w:color="auto" w:fill="D5ED93"/>
          </w:tcPr>
          <w:p w14:paraId="1C79562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EA8FF2" w14:textId="068FCBA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2A13432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D5C309D" w14:textId="5A48094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C1D7B2" w14:textId="021DCC6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B7C8747" w14:textId="01639A91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35E90CD" w14:textId="77F47EC2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332CE6F6" w14:textId="77777777" w:rsidTr="000C1013">
        <w:tc>
          <w:tcPr>
            <w:tcW w:w="704" w:type="dxa"/>
            <w:shd w:val="clear" w:color="auto" w:fill="D5ED93"/>
          </w:tcPr>
          <w:p w14:paraId="0C28D97B" w14:textId="280A02D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5ED93"/>
          </w:tcPr>
          <w:p w14:paraId="162C0C5E" w14:textId="7FB4B46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8 jun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 jul</w:t>
            </w:r>
          </w:p>
        </w:tc>
        <w:tc>
          <w:tcPr>
            <w:tcW w:w="1418" w:type="dxa"/>
            <w:shd w:val="clear" w:color="auto" w:fill="D5ED93"/>
          </w:tcPr>
          <w:p w14:paraId="32E32CF8" w14:textId="4C1D8A3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D5ED93"/>
          </w:tcPr>
          <w:p w14:paraId="5040F01F" w14:textId="08BB63D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648C0C8" w14:textId="1FD9684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018AB99" w14:textId="4C381DBB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D7BD87D" w14:textId="6B8B2C33" w:rsidR="000B4BEB" w:rsidRPr="00C712FF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A0295E7" w14:textId="77777777" w:rsidTr="000C1013">
        <w:tc>
          <w:tcPr>
            <w:tcW w:w="704" w:type="dxa"/>
            <w:shd w:val="clear" w:color="auto" w:fill="D5ED93"/>
          </w:tcPr>
          <w:p w14:paraId="23EEB11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0C571C" w14:textId="31AAEEA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4F7696E7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387EB92" w14:textId="17F1750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64F6BC" w14:textId="6321916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C5A7B11" w14:textId="72813D82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62FFCD0" w14:textId="00C5B11B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17274C37" w14:textId="77777777" w:rsidTr="000C1013">
        <w:tc>
          <w:tcPr>
            <w:tcW w:w="704" w:type="dxa"/>
            <w:shd w:val="clear" w:color="auto" w:fill="D5ED93"/>
          </w:tcPr>
          <w:p w14:paraId="0D63904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A277D7" w14:textId="0592D61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56DC459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B66FE42" w14:textId="2523BCE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351799" w14:textId="6BDBACE2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4D71875" w14:textId="19D3C28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6AD20C1B" w14:textId="517C2301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71E21B70" w14:textId="77777777" w:rsidTr="000C1013">
        <w:tc>
          <w:tcPr>
            <w:tcW w:w="704" w:type="dxa"/>
            <w:shd w:val="clear" w:color="auto" w:fill="D5ED93"/>
          </w:tcPr>
          <w:p w14:paraId="048E4213" w14:textId="223F5910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5ED93"/>
          </w:tcPr>
          <w:p w14:paraId="60897D29" w14:textId="4B8CFF53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 jul</w:t>
            </w:r>
          </w:p>
        </w:tc>
        <w:tc>
          <w:tcPr>
            <w:tcW w:w="1418" w:type="dxa"/>
            <w:shd w:val="clear" w:color="auto" w:fill="D5ED93"/>
          </w:tcPr>
          <w:p w14:paraId="15938731" w14:textId="4E3E3E9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D5ED93"/>
          </w:tcPr>
          <w:p w14:paraId="57B628B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4493A8" w14:textId="1C6A6F0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1BE136BA" w14:textId="65843822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9FD34DF" w14:textId="4FAC49CC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4CA01F0" w14:textId="77777777" w:rsidTr="000C1013">
        <w:tc>
          <w:tcPr>
            <w:tcW w:w="704" w:type="dxa"/>
            <w:shd w:val="clear" w:color="auto" w:fill="D5ED93"/>
          </w:tcPr>
          <w:p w14:paraId="56F8507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F343EAD" w14:textId="45DD8A04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62552AF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85E47CE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F59043" w14:textId="5CF17C8D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0EAC3FDF" w14:textId="3A334BD8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011B0636" w14:textId="1B757448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2DDFDE64" w14:textId="77777777" w:rsidTr="000C1013">
        <w:tc>
          <w:tcPr>
            <w:tcW w:w="704" w:type="dxa"/>
            <w:shd w:val="clear" w:color="auto" w:fill="D5ED93"/>
          </w:tcPr>
          <w:p w14:paraId="09F3607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8C830A9" w14:textId="5F049225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2FF9A2A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C9FDC5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195777" w14:textId="3D15365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493D5575" w14:textId="4AB2813F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5104528D" w14:textId="3F451490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10106806" w14:textId="77777777" w:rsidTr="000C1013">
        <w:tc>
          <w:tcPr>
            <w:tcW w:w="704" w:type="dxa"/>
            <w:shd w:val="clear" w:color="auto" w:fill="D5ED93"/>
          </w:tcPr>
          <w:p w14:paraId="5342F0C9" w14:textId="3BCF1D7B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D5ED93"/>
          </w:tcPr>
          <w:p w14:paraId="4A1C397E" w14:textId="478A2C4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jul</w:t>
            </w:r>
          </w:p>
        </w:tc>
        <w:tc>
          <w:tcPr>
            <w:tcW w:w="1418" w:type="dxa"/>
            <w:shd w:val="clear" w:color="auto" w:fill="D5ED93"/>
          </w:tcPr>
          <w:p w14:paraId="37D674E2" w14:textId="50486656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D5ED93"/>
          </w:tcPr>
          <w:p w14:paraId="394EE156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774EA" w14:textId="2F2DB89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5EBCF239" w14:textId="71D26305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11A55DE9" w14:textId="63CA3168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5B262895" w14:textId="77777777" w:rsidTr="000C1013">
        <w:tc>
          <w:tcPr>
            <w:tcW w:w="704" w:type="dxa"/>
            <w:shd w:val="clear" w:color="auto" w:fill="D5ED93"/>
          </w:tcPr>
          <w:p w14:paraId="1F40228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A796DAE" w14:textId="4F1306C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1F71A7D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640D837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B3B282" w14:textId="5259A081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68D42115" w14:textId="080F69C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2D060623" w14:textId="4768784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3A905169" w14:textId="77777777" w:rsidTr="000C1013">
        <w:tc>
          <w:tcPr>
            <w:tcW w:w="704" w:type="dxa"/>
            <w:shd w:val="clear" w:color="auto" w:fill="D5ED93"/>
          </w:tcPr>
          <w:p w14:paraId="6B09D3B8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C3240" w14:textId="27F84608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5ED93"/>
          </w:tcPr>
          <w:p w14:paraId="35F0BD8F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FA4D79C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F07283" w14:textId="6F9B678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5ED93"/>
          </w:tcPr>
          <w:p w14:paraId="2065C25D" w14:textId="536F4AF4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D5ED93"/>
          </w:tcPr>
          <w:p w14:paraId="7ADE3B27" w14:textId="7185F7C7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B4BEB" w:rsidRPr="00081D97" w14:paraId="0BC5FAB0" w14:textId="77777777" w:rsidTr="000C1013">
        <w:tc>
          <w:tcPr>
            <w:tcW w:w="704" w:type="dxa"/>
            <w:shd w:val="clear" w:color="auto" w:fill="FBF581"/>
          </w:tcPr>
          <w:p w14:paraId="6052023D" w14:textId="5955CF4F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452CB54D" w14:textId="18F6F29E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418" w:type="dxa"/>
            <w:shd w:val="clear" w:color="auto" w:fill="FBF581"/>
          </w:tcPr>
          <w:p w14:paraId="5F342E53" w14:textId="693DE8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6FE220CF" w14:textId="77777777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1118C4D" w14:textId="4BC27B3A" w:rsidR="000B4BEB" w:rsidRPr="00081D97" w:rsidRDefault="000B4BEB" w:rsidP="000B4BE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FBF581"/>
          </w:tcPr>
          <w:p w14:paraId="29403D6A" w14:textId="434BBDF0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FBF581"/>
          </w:tcPr>
          <w:p w14:paraId="2080E460" w14:textId="0CFC1B6A" w:rsidR="000B4BEB" w:rsidRDefault="000B4BEB" w:rsidP="000B4BEB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549C9FD3" w14:textId="401ABADB" w:rsidR="00F51712" w:rsidRDefault="00F51712" w:rsidP="00F51712">
      <w:pPr>
        <w:ind w:right="-2078"/>
      </w:pPr>
      <w:r w:rsidRPr="00991664">
        <w:t xml:space="preserve">Het aanbod van </w:t>
      </w:r>
      <w:r w:rsidRPr="00991664">
        <w:rPr>
          <w:i/>
          <w:iCs/>
        </w:rPr>
        <w:t>Nieuw Nederlands Junior Lezen</w:t>
      </w:r>
      <w:r w:rsidR="00906F4B">
        <w:rPr>
          <w:i/>
          <w:iCs/>
        </w:rPr>
        <w:t xml:space="preserve"> 2.0</w:t>
      </w:r>
      <w:r w:rsidRPr="00991664">
        <w:rPr>
          <w:i/>
          <w:iCs/>
        </w:rPr>
        <w:t xml:space="preserve"> </w:t>
      </w:r>
      <w:r w:rsidRPr="00991664">
        <w:t>beslaat per leerjaar 3</w:t>
      </w:r>
      <w:r w:rsidR="00C63A01">
        <w:t>0</w:t>
      </w:r>
      <w:r w:rsidRPr="00991664">
        <w:t xml:space="preserve"> schoolweken. </w:t>
      </w:r>
    </w:p>
    <w:p w14:paraId="2A63B23E" w14:textId="77777777" w:rsidR="00F51712" w:rsidRDefault="00F51712" w:rsidP="00991664">
      <w:pPr>
        <w:ind w:right="-2929"/>
      </w:pPr>
    </w:p>
    <w:p w14:paraId="492B2C16" w14:textId="7B915E7D" w:rsidR="00155C9B" w:rsidRDefault="00991664" w:rsidP="00AB3CF5">
      <w:pPr>
        <w:ind w:right="-2929"/>
      </w:pPr>
      <w:r w:rsidRPr="00991664">
        <w:t>Deze planning is een basisplanning. Alle jaarplanningen worden bewust in Word gedeeld, zodat ze eenvoudig door elke school naar eigen inzicht en individuele wensen aan te passen</w:t>
      </w:r>
      <w:r w:rsidR="00CF1A11" w:rsidRPr="00CF1A11">
        <w:t xml:space="preserve"> </w:t>
      </w:r>
      <w:r w:rsidR="00CF1A11" w:rsidRPr="00991664">
        <w:t>zijn</w:t>
      </w:r>
      <w:r w:rsidRPr="00991664">
        <w:t>.</w:t>
      </w:r>
    </w:p>
    <w:p w14:paraId="29382DC5" w14:textId="77777777" w:rsidR="00965BBE" w:rsidRDefault="00965BBE" w:rsidP="00AB3CF5">
      <w:pPr>
        <w:ind w:right="-2929"/>
      </w:pPr>
    </w:p>
    <w:p w14:paraId="338291CF" w14:textId="77777777" w:rsidR="00965BBE" w:rsidRPr="00322A90" w:rsidRDefault="00965BBE" w:rsidP="00965BBE">
      <w:pPr>
        <w:ind w:right="-2503"/>
      </w:pPr>
      <w:r>
        <w:t xml:space="preserve">*N.B. </w:t>
      </w:r>
      <w:r w:rsidRPr="00322A90">
        <w:t xml:space="preserve">De methode </w:t>
      </w:r>
      <w:r>
        <w:t xml:space="preserve">biedt geen materiaal voor de facultatieve lessen (wel voor de toetsen, die eveneens facultatief zijn). </w:t>
      </w:r>
    </w:p>
    <w:p w14:paraId="58758649" w14:textId="77777777" w:rsidR="00965BBE" w:rsidRPr="00991664" w:rsidRDefault="00965BBE" w:rsidP="00AB3CF5">
      <w:pPr>
        <w:ind w:right="-2929"/>
      </w:pPr>
    </w:p>
    <w:p w14:paraId="2DBB7580" w14:textId="77777777" w:rsidR="00991664" w:rsidRPr="00EC1F03" w:rsidRDefault="00991664" w:rsidP="00EC1F03"/>
    <w:sectPr w:rsidR="00991664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E65A8" w14:textId="77777777" w:rsidR="00AE7209" w:rsidRDefault="00AE7209">
      <w:r>
        <w:separator/>
      </w:r>
    </w:p>
    <w:p w14:paraId="70AEBF5C" w14:textId="77777777" w:rsidR="00AE7209" w:rsidRDefault="00AE7209"/>
    <w:p w14:paraId="7AF02AD3" w14:textId="77777777" w:rsidR="00AE7209" w:rsidRDefault="00AE7209"/>
  </w:endnote>
  <w:endnote w:type="continuationSeparator" w:id="0">
    <w:p w14:paraId="4222A912" w14:textId="77777777" w:rsidR="00AE7209" w:rsidRDefault="00AE7209">
      <w:r>
        <w:continuationSeparator/>
      </w:r>
    </w:p>
    <w:p w14:paraId="46BCDF9F" w14:textId="77777777" w:rsidR="00AE7209" w:rsidRDefault="00AE7209"/>
    <w:p w14:paraId="56DBA68F" w14:textId="77777777" w:rsidR="00AE7209" w:rsidRDefault="00AE7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2" w:name="Voettekst"/>
          <w:r>
            <w:t xml:space="preserve">, </w:t>
          </w:r>
          <w:bookmarkEnd w:id="2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2708" w14:textId="77777777" w:rsidR="00AE7209" w:rsidRDefault="00AE7209">
      <w:r>
        <w:separator/>
      </w:r>
    </w:p>
    <w:p w14:paraId="24AF2743" w14:textId="77777777" w:rsidR="00AE7209" w:rsidRDefault="00AE7209"/>
    <w:p w14:paraId="6E820882" w14:textId="77777777" w:rsidR="00AE7209" w:rsidRDefault="00AE7209"/>
  </w:footnote>
  <w:footnote w:type="continuationSeparator" w:id="0">
    <w:p w14:paraId="01FE9DCD" w14:textId="77777777" w:rsidR="00AE7209" w:rsidRDefault="00AE7209">
      <w:r>
        <w:continuationSeparator/>
      </w:r>
    </w:p>
    <w:p w14:paraId="1FF87553" w14:textId="77777777" w:rsidR="00AE7209" w:rsidRDefault="00AE7209"/>
    <w:p w14:paraId="19B9BF4F" w14:textId="77777777" w:rsidR="00AE7209" w:rsidRDefault="00AE7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5387"/>
    </w:tblGrid>
    <w:tr w:rsidR="00640824" w14:paraId="419AB77B" w14:textId="77777777" w:rsidTr="00A53D39">
      <w:trPr>
        <w:cantSplit/>
        <w:trHeight w:hRule="exact" w:val="595"/>
      </w:trPr>
      <w:tc>
        <w:tcPr>
          <w:tcW w:w="5387" w:type="dxa"/>
        </w:tcPr>
        <w:p w14:paraId="7077DE5E" w14:textId="3543E71E" w:rsidR="00640824" w:rsidRDefault="00A53D39" w:rsidP="00A7762D">
          <w:pPr>
            <w:pStyle w:val="Logo"/>
          </w:pPr>
          <w:r w:rsidRPr="009F7048">
            <w:drawing>
              <wp:anchor distT="0" distB="0" distL="114300" distR="114300" simplePos="0" relativeHeight="251673600" behindDoc="1" locked="0" layoutInCell="1" allowOverlap="1" wp14:anchorId="09062E03" wp14:editId="4D1FE0D6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433570224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71FFA422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A53D39">
      <w:t>Jaarplanning schooljaar 2026-2027</w:t>
    </w:r>
    <w:r>
      <w:fldChar w:fldCharType="end"/>
    </w:r>
  </w:p>
  <w:p w14:paraId="7DB3AFF5" w14:textId="35B54783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A53D39">
      <w:rPr>
        <w:noProof/>
      </w:rPr>
      <w:t>Regio Midden, Groep 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820" w:type="dxa"/>
      <w:tblLayout w:type="fixed"/>
      <w:tblLook w:val="0600" w:firstRow="0" w:lastRow="0" w:firstColumn="0" w:lastColumn="0" w:noHBand="1" w:noVBand="1"/>
    </w:tblPr>
    <w:tblGrid>
      <w:gridCol w:w="4820"/>
    </w:tblGrid>
    <w:tr w:rsidR="00640824" w14:paraId="1D494AAF" w14:textId="77777777" w:rsidTr="00A53D39">
      <w:trPr>
        <w:cantSplit/>
        <w:trHeight w:hRule="exact" w:val="595"/>
      </w:trPr>
      <w:tc>
        <w:tcPr>
          <w:tcW w:w="4820" w:type="dxa"/>
        </w:tcPr>
        <w:p w14:paraId="5EB33D73" w14:textId="1730A90E" w:rsidR="00640824" w:rsidRDefault="00A53D39" w:rsidP="009B0310">
          <w:pPr>
            <w:pStyle w:val="Logo"/>
          </w:pPr>
          <w:r w:rsidRPr="009F7048">
            <w:drawing>
              <wp:anchor distT="0" distB="0" distL="114300" distR="114300" simplePos="0" relativeHeight="251671552" behindDoc="1" locked="0" layoutInCell="1" allowOverlap="1" wp14:anchorId="40D23DB3" wp14:editId="5C95DE08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228805571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0" w:name="Rubrieksnummer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1" w:name="Rubriek"/>
                          <w:r>
                            <w:t>Jaarplanning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0F5"/>
    <w:rsid w:val="000154A6"/>
    <w:rsid w:val="00017F61"/>
    <w:rsid w:val="00021F53"/>
    <w:rsid w:val="00021FFC"/>
    <w:rsid w:val="00022AFA"/>
    <w:rsid w:val="00027C20"/>
    <w:rsid w:val="00032DDF"/>
    <w:rsid w:val="000346F5"/>
    <w:rsid w:val="00034DD7"/>
    <w:rsid w:val="00044AD2"/>
    <w:rsid w:val="00050FC5"/>
    <w:rsid w:val="00055AEE"/>
    <w:rsid w:val="00060830"/>
    <w:rsid w:val="00070737"/>
    <w:rsid w:val="00073B5F"/>
    <w:rsid w:val="00074914"/>
    <w:rsid w:val="00076618"/>
    <w:rsid w:val="000807AD"/>
    <w:rsid w:val="00086C60"/>
    <w:rsid w:val="00090453"/>
    <w:rsid w:val="00092F94"/>
    <w:rsid w:val="000A70E0"/>
    <w:rsid w:val="000A7BD6"/>
    <w:rsid w:val="000A7C41"/>
    <w:rsid w:val="000B2350"/>
    <w:rsid w:val="000B27E5"/>
    <w:rsid w:val="000B36CE"/>
    <w:rsid w:val="000B38F9"/>
    <w:rsid w:val="000B4BEB"/>
    <w:rsid w:val="000B4EA7"/>
    <w:rsid w:val="000B659B"/>
    <w:rsid w:val="000C1013"/>
    <w:rsid w:val="000C143C"/>
    <w:rsid w:val="000C1A8A"/>
    <w:rsid w:val="000C4661"/>
    <w:rsid w:val="000C6DEE"/>
    <w:rsid w:val="000D35E7"/>
    <w:rsid w:val="000D682D"/>
    <w:rsid w:val="000E3747"/>
    <w:rsid w:val="000E6F86"/>
    <w:rsid w:val="000F012A"/>
    <w:rsid w:val="000F01F2"/>
    <w:rsid w:val="000F0719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4460E"/>
    <w:rsid w:val="0015046B"/>
    <w:rsid w:val="00154B51"/>
    <w:rsid w:val="0015515F"/>
    <w:rsid w:val="00155C9B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5064"/>
    <w:rsid w:val="001E6C52"/>
    <w:rsid w:val="001F12B0"/>
    <w:rsid w:val="001F3CFE"/>
    <w:rsid w:val="001F5B77"/>
    <w:rsid w:val="001F7A65"/>
    <w:rsid w:val="00203F7F"/>
    <w:rsid w:val="00210A72"/>
    <w:rsid w:val="002177A6"/>
    <w:rsid w:val="00217C87"/>
    <w:rsid w:val="0023032F"/>
    <w:rsid w:val="0023312E"/>
    <w:rsid w:val="0023512F"/>
    <w:rsid w:val="002369AF"/>
    <w:rsid w:val="002375AA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963D8"/>
    <w:rsid w:val="002A05E4"/>
    <w:rsid w:val="002A2FB7"/>
    <w:rsid w:val="002A6CF4"/>
    <w:rsid w:val="002B55E2"/>
    <w:rsid w:val="002B5D1B"/>
    <w:rsid w:val="002B5ED8"/>
    <w:rsid w:val="002B6072"/>
    <w:rsid w:val="002C49F6"/>
    <w:rsid w:val="002C6506"/>
    <w:rsid w:val="002C6891"/>
    <w:rsid w:val="002D0813"/>
    <w:rsid w:val="002D3C2D"/>
    <w:rsid w:val="002D3F43"/>
    <w:rsid w:val="002D40B6"/>
    <w:rsid w:val="002D4800"/>
    <w:rsid w:val="002D7065"/>
    <w:rsid w:val="002E10FB"/>
    <w:rsid w:val="002E3140"/>
    <w:rsid w:val="002E686B"/>
    <w:rsid w:val="002E6945"/>
    <w:rsid w:val="002E69F1"/>
    <w:rsid w:val="002F2C2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27DE"/>
    <w:rsid w:val="0032429F"/>
    <w:rsid w:val="00326996"/>
    <w:rsid w:val="00331872"/>
    <w:rsid w:val="00335B66"/>
    <w:rsid w:val="00340A95"/>
    <w:rsid w:val="00343A94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81443"/>
    <w:rsid w:val="003825D6"/>
    <w:rsid w:val="00385F0D"/>
    <w:rsid w:val="00387F61"/>
    <w:rsid w:val="00390C42"/>
    <w:rsid w:val="00391FA1"/>
    <w:rsid w:val="003946A9"/>
    <w:rsid w:val="00397A67"/>
    <w:rsid w:val="00397AB0"/>
    <w:rsid w:val="003A152D"/>
    <w:rsid w:val="003A3407"/>
    <w:rsid w:val="003B386D"/>
    <w:rsid w:val="003B4E15"/>
    <w:rsid w:val="003B5AFE"/>
    <w:rsid w:val="003C211A"/>
    <w:rsid w:val="003C450F"/>
    <w:rsid w:val="003D0936"/>
    <w:rsid w:val="003D35C3"/>
    <w:rsid w:val="003D6008"/>
    <w:rsid w:val="003D6047"/>
    <w:rsid w:val="003E0964"/>
    <w:rsid w:val="003F005F"/>
    <w:rsid w:val="003F1633"/>
    <w:rsid w:val="003F20F5"/>
    <w:rsid w:val="004004A3"/>
    <w:rsid w:val="004006FA"/>
    <w:rsid w:val="00403091"/>
    <w:rsid w:val="00410F0F"/>
    <w:rsid w:val="00427DC3"/>
    <w:rsid w:val="004319E8"/>
    <w:rsid w:val="00434AF9"/>
    <w:rsid w:val="004479F9"/>
    <w:rsid w:val="00450A81"/>
    <w:rsid w:val="00452C60"/>
    <w:rsid w:val="004539FC"/>
    <w:rsid w:val="00455C06"/>
    <w:rsid w:val="00457E92"/>
    <w:rsid w:val="00460601"/>
    <w:rsid w:val="004616C7"/>
    <w:rsid w:val="004625CA"/>
    <w:rsid w:val="0046529C"/>
    <w:rsid w:val="0046564E"/>
    <w:rsid w:val="0046666A"/>
    <w:rsid w:val="00466752"/>
    <w:rsid w:val="0047042E"/>
    <w:rsid w:val="00475D07"/>
    <w:rsid w:val="00485AB5"/>
    <w:rsid w:val="00486E84"/>
    <w:rsid w:val="0048732B"/>
    <w:rsid w:val="0048740B"/>
    <w:rsid w:val="00496CC4"/>
    <w:rsid w:val="00496D65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3F92"/>
    <w:rsid w:val="004E470A"/>
    <w:rsid w:val="004E5816"/>
    <w:rsid w:val="004F4B42"/>
    <w:rsid w:val="00510F80"/>
    <w:rsid w:val="0051101E"/>
    <w:rsid w:val="00515A04"/>
    <w:rsid w:val="00515EA2"/>
    <w:rsid w:val="00522A27"/>
    <w:rsid w:val="00530F42"/>
    <w:rsid w:val="00531859"/>
    <w:rsid w:val="00532C80"/>
    <w:rsid w:val="00534D62"/>
    <w:rsid w:val="00537E3B"/>
    <w:rsid w:val="00542598"/>
    <w:rsid w:val="0054266A"/>
    <w:rsid w:val="00543331"/>
    <w:rsid w:val="00544A05"/>
    <w:rsid w:val="0054701E"/>
    <w:rsid w:val="005521FD"/>
    <w:rsid w:val="005525F1"/>
    <w:rsid w:val="005530EA"/>
    <w:rsid w:val="00557E0A"/>
    <w:rsid w:val="0056480F"/>
    <w:rsid w:val="005661D0"/>
    <w:rsid w:val="00570E10"/>
    <w:rsid w:val="005736B0"/>
    <w:rsid w:val="0057659D"/>
    <w:rsid w:val="00577315"/>
    <w:rsid w:val="005843D5"/>
    <w:rsid w:val="00590BE3"/>
    <w:rsid w:val="00592BE2"/>
    <w:rsid w:val="005943EB"/>
    <w:rsid w:val="0059613E"/>
    <w:rsid w:val="005A21AA"/>
    <w:rsid w:val="005A527D"/>
    <w:rsid w:val="005B3A13"/>
    <w:rsid w:val="005C0808"/>
    <w:rsid w:val="005C09C0"/>
    <w:rsid w:val="005C0B93"/>
    <w:rsid w:val="005C20EE"/>
    <w:rsid w:val="005C2E93"/>
    <w:rsid w:val="005C38F6"/>
    <w:rsid w:val="005D2254"/>
    <w:rsid w:val="005E29E1"/>
    <w:rsid w:val="005E35E0"/>
    <w:rsid w:val="005F010B"/>
    <w:rsid w:val="005F21A0"/>
    <w:rsid w:val="005F6253"/>
    <w:rsid w:val="005F6537"/>
    <w:rsid w:val="005F65B4"/>
    <w:rsid w:val="005F6909"/>
    <w:rsid w:val="005F6C97"/>
    <w:rsid w:val="00601AB0"/>
    <w:rsid w:val="00611400"/>
    <w:rsid w:val="006143BB"/>
    <w:rsid w:val="00614ACC"/>
    <w:rsid w:val="006152E8"/>
    <w:rsid w:val="00616BD2"/>
    <w:rsid w:val="0062000B"/>
    <w:rsid w:val="006203AD"/>
    <w:rsid w:val="006214E8"/>
    <w:rsid w:val="006235F3"/>
    <w:rsid w:val="00640824"/>
    <w:rsid w:val="00640F53"/>
    <w:rsid w:val="00641B53"/>
    <w:rsid w:val="00643175"/>
    <w:rsid w:val="00643CC2"/>
    <w:rsid w:val="006446DC"/>
    <w:rsid w:val="00645809"/>
    <w:rsid w:val="00661EB8"/>
    <w:rsid w:val="00666400"/>
    <w:rsid w:val="00667A8C"/>
    <w:rsid w:val="00671F69"/>
    <w:rsid w:val="00672404"/>
    <w:rsid w:val="00672D9C"/>
    <w:rsid w:val="00673C3C"/>
    <w:rsid w:val="00673FC5"/>
    <w:rsid w:val="00680761"/>
    <w:rsid w:val="006813BF"/>
    <w:rsid w:val="006859A2"/>
    <w:rsid w:val="006863A7"/>
    <w:rsid w:val="00695E22"/>
    <w:rsid w:val="00697CC3"/>
    <w:rsid w:val="006A19C1"/>
    <w:rsid w:val="006A1A87"/>
    <w:rsid w:val="006A2387"/>
    <w:rsid w:val="006A2A2E"/>
    <w:rsid w:val="006A3F6D"/>
    <w:rsid w:val="006A75E4"/>
    <w:rsid w:val="006C5CDE"/>
    <w:rsid w:val="006D0EC0"/>
    <w:rsid w:val="006D4306"/>
    <w:rsid w:val="006D4FBB"/>
    <w:rsid w:val="006E2696"/>
    <w:rsid w:val="006E6722"/>
    <w:rsid w:val="006F1C56"/>
    <w:rsid w:val="006F5022"/>
    <w:rsid w:val="006F5960"/>
    <w:rsid w:val="006F5A3E"/>
    <w:rsid w:val="00705B40"/>
    <w:rsid w:val="00714442"/>
    <w:rsid w:val="0071725B"/>
    <w:rsid w:val="00721558"/>
    <w:rsid w:val="00723CC5"/>
    <w:rsid w:val="00731B5E"/>
    <w:rsid w:val="00733473"/>
    <w:rsid w:val="007408B3"/>
    <w:rsid w:val="0074150D"/>
    <w:rsid w:val="007447FC"/>
    <w:rsid w:val="00745525"/>
    <w:rsid w:val="00746518"/>
    <w:rsid w:val="007577B3"/>
    <w:rsid w:val="00757B52"/>
    <w:rsid w:val="00761A4D"/>
    <w:rsid w:val="007636B2"/>
    <w:rsid w:val="007704A4"/>
    <w:rsid w:val="00772288"/>
    <w:rsid w:val="00773392"/>
    <w:rsid w:val="00773C00"/>
    <w:rsid w:val="0077677A"/>
    <w:rsid w:val="007774D9"/>
    <w:rsid w:val="00780F11"/>
    <w:rsid w:val="00782D33"/>
    <w:rsid w:val="007849FA"/>
    <w:rsid w:val="00784CEE"/>
    <w:rsid w:val="0078563A"/>
    <w:rsid w:val="00787842"/>
    <w:rsid w:val="0079102D"/>
    <w:rsid w:val="00795E57"/>
    <w:rsid w:val="007A0CF7"/>
    <w:rsid w:val="007A4168"/>
    <w:rsid w:val="007B1053"/>
    <w:rsid w:val="007B1405"/>
    <w:rsid w:val="007B3AE3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210F"/>
    <w:rsid w:val="007E36D7"/>
    <w:rsid w:val="007E3A39"/>
    <w:rsid w:val="007F005E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2354"/>
    <w:rsid w:val="008234F5"/>
    <w:rsid w:val="00831C41"/>
    <w:rsid w:val="008323ED"/>
    <w:rsid w:val="00836008"/>
    <w:rsid w:val="008362E8"/>
    <w:rsid w:val="00840D45"/>
    <w:rsid w:val="0084196A"/>
    <w:rsid w:val="00847403"/>
    <w:rsid w:val="00850683"/>
    <w:rsid w:val="00852088"/>
    <w:rsid w:val="00856233"/>
    <w:rsid w:val="008562BD"/>
    <w:rsid w:val="00857F31"/>
    <w:rsid w:val="008627D5"/>
    <w:rsid w:val="00864C8E"/>
    <w:rsid w:val="00872D76"/>
    <w:rsid w:val="008841CC"/>
    <w:rsid w:val="00886455"/>
    <w:rsid w:val="00890380"/>
    <w:rsid w:val="0089071C"/>
    <w:rsid w:val="00890B0A"/>
    <w:rsid w:val="00890D28"/>
    <w:rsid w:val="00891575"/>
    <w:rsid w:val="008933B2"/>
    <w:rsid w:val="0089718A"/>
    <w:rsid w:val="0089723E"/>
    <w:rsid w:val="008A00FE"/>
    <w:rsid w:val="008A20D6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D347F"/>
    <w:rsid w:val="008E0866"/>
    <w:rsid w:val="008E0A3E"/>
    <w:rsid w:val="008E63EF"/>
    <w:rsid w:val="008E64C4"/>
    <w:rsid w:val="008E6F5B"/>
    <w:rsid w:val="008F07F4"/>
    <w:rsid w:val="008F1A96"/>
    <w:rsid w:val="008F4A8A"/>
    <w:rsid w:val="008F6483"/>
    <w:rsid w:val="008F6B79"/>
    <w:rsid w:val="008F6E90"/>
    <w:rsid w:val="00904377"/>
    <w:rsid w:val="009058B1"/>
    <w:rsid w:val="00906F4B"/>
    <w:rsid w:val="009119DD"/>
    <w:rsid w:val="00912A34"/>
    <w:rsid w:val="009138FF"/>
    <w:rsid w:val="009144CB"/>
    <w:rsid w:val="00917351"/>
    <w:rsid w:val="00930B0E"/>
    <w:rsid w:val="00946296"/>
    <w:rsid w:val="00946655"/>
    <w:rsid w:val="009473EC"/>
    <w:rsid w:val="00956A09"/>
    <w:rsid w:val="00965BBE"/>
    <w:rsid w:val="00970157"/>
    <w:rsid w:val="009702A7"/>
    <w:rsid w:val="00973F41"/>
    <w:rsid w:val="00980DCB"/>
    <w:rsid w:val="00981D6D"/>
    <w:rsid w:val="00984BF4"/>
    <w:rsid w:val="0099084A"/>
    <w:rsid w:val="00990FEA"/>
    <w:rsid w:val="00991664"/>
    <w:rsid w:val="0099517E"/>
    <w:rsid w:val="009A598B"/>
    <w:rsid w:val="009B0310"/>
    <w:rsid w:val="009B4757"/>
    <w:rsid w:val="009C33D7"/>
    <w:rsid w:val="009D273B"/>
    <w:rsid w:val="009D7721"/>
    <w:rsid w:val="009E5C18"/>
    <w:rsid w:val="009E662D"/>
    <w:rsid w:val="009E6A45"/>
    <w:rsid w:val="009F13C3"/>
    <w:rsid w:val="00A04B59"/>
    <w:rsid w:val="00A10852"/>
    <w:rsid w:val="00A12B5E"/>
    <w:rsid w:val="00A24E1B"/>
    <w:rsid w:val="00A26393"/>
    <w:rsid w:val="00A310FE"/>
    <w:rsid w:val="00A379D3"/>
    <w:rsid w:val="00A41955"/>
    <w:rsid w:val="00A457A4"/>
    <w:rsid w:val="00A469BF"/>
    <w:rsid w:val="00A5097C"/>
    <w:rsid w:val="00A51EAA"/>
    <w:rsid w:val="00A53D39"/>
    <w:rsid w:val="00A5627E"/>
    <w:rsid w:val="00A625D1"/>
    <w:rsid w:val="00A62BF5"/>
    <w:rsid w:val="00A6546A"/>
    <w:rsid w:val="00A66B9E"/>
    <w:rsid w:val="00A74B28"/>
    <w:rsid w:val="00A750C0"/>
    <w:rsid w:val="00A7762D"/>
    <w:rsid w:val="00A82ADB"/>
    <w:rsid w:val="00A90465"/>
    <w:rsid w:val="00A93181"/>
    <w:rsid w:val="00A9526A"/>
    <w:rsid w:val="00AA1972"/>
    <w:rsid w:val="00AB3388"/>
    <w:rsid w:val="00AB3CF5"/>
    <w:rsid w:val="00AC56FB"/>
    <w:rsid w:val="00AD1BAE"/>
    <w:rsid w:val="00AD5143"/>
    <w:rsid w:val="00AD5A3B"/>
    <w:rsid w:val="00AD661E"/>
    <w:rsid w:val="00AE4213"/>
    <w:rsid w:val="00AE4E36"/>
    <w:rsid w:val="00AE7209"/>
    <w:rsid w:val="00AF14B5"/>
    <w:rsid w:val="00B02328"/>
    <w:rsid w:val="00B027ED"/>
    <w:rsid w:val="00B072C0"/>
    <w:rsid w:val="00B07B21"/>
    <w:rsid w:val="00B07F71"/>
    <w:rsid w:val="00B102D3"/>
    <w:rsid w:val="00B12689"/>
    <w:rsid w:val="00B12BBA"/>
    <w:rsid w:val="00B22615"/>
    <w:rsid w:val="00B31AAB"/>
    <w:rsid w:val="00B32090"/>
    <w:rsid w:val="00B3400F"/>
    <w:rsid w:val="00B42A45"/>
    <w:rsid w:val="00B47194"/>
    <w:rsid w:val="00B5362A"/>
    <w:rsid w:val="00B540C3"/>
    <w:rsid w:val="00B62BD0"/>
    <w:rsid w:val="00B6381D"/>
    <w:rsid w:val="00B6657B"/>
    <w:rsid w:val="00B70612"/>
    <w:rsid w:val="00B72796"/>
    <w:rsid w:val="00B75579"/>
    <w:rsid w:val="00B80A6A"/>
    <w:rsid w:val="00B81D47"/>
    <w:rsid w:val="00B87EC0"/>
    <w:rsid w:val="00B9240E"/>
    <w:rsid w:val="00B92F77"/>
    <w:rsid w:val="00B97CDD"/>
    <w:rsid w:val="00BA10F7"/>
    <w:rsid w:val="00BA1FAD"/>
    <w:rsid w:val="00BB4B7C"/>
    <w:rsid w:val="00BB5282"/>
    <w:rsid w:val="00BB7E7B"/>
    <w:rsid w:val="00BC776B"/>
    <w:rsid w:val="00BC78D9"/>
    <w:rsid w:val="00BD077A"/>
    <w:rsid w:val="00BD1124"/>
    <w:rsid w:val="00BD19FB"/>
    <w:rsid w:val="00BD2F4D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BF1431"/>
    <w:rsid w:val="00BF6CEE"/>
    <w:rsid w:val="00C00B7F"/>
    <w:rsid w:val="00C00ECA"/>
    <w:rsid w:val="00C040BE"/>
    <w:rsid w:val="00C138C2"/>
    <w:rsid w:val="00C14C15"/>
    <w:rsid w:val="00C17419"/>
    <w:rsid w:val="00C17734"/>
    <w:rsid w:val="00C224B6"/>
    <w:rsid w:val="00C336A8"/>
    <w:rsid w:val="00C34248"/>
    <w:rsid w:val="00C41414"/>
    <w:rsid w:val="00C4263C"/>
    <w:rsid w:val="00C44047"/>
    <w:rsid w:val="00C536CC"/>
    <w:rsid w:val="00C536E7"/>
    <w:rsid w:val="00C63A01"/>
    <w:rsid w:val="00C66D15"/>
    <w:rsid w:val="00C67945"/>
    <w:rsid w:val="00C67BB1"/>
    <w:rsid w:val="00C712FF"/>
    <w:rsid w:val="00C7298C"/>
    <w:rsid w:val="00C742BE"/>
    <w:rsid w:val="00C80E82"/>
    <w:rsid w:val="00C8194C"/>
    <w:rsid w:val="00C8305A"/>
    <w:rsid w:val="00C8307D"/>
    <w:rsid w:val="00C84F3C"/>
    <w:rsid w:val="00C86A90"/>
    <w:rsid w:val="00C970BF"/>
    <w:rsid w:val="00C972B6"/>
    <w:rsid w:val="00CA12E3"/>
    <w:rsid w:val="00CA3FDF"/>
    <w:rsid w:val="00CA5219"/>
    <w:rsid w:val="00CB57A4"/>
    <w:rsid w:val="00CB6494"/>
    <w:rsid w:val="00CB6D57"/>
    <w:rsid w:val="00CC6D58"/>
    <w:rsid w:val="00CD234F"/>
    <w:rsid w:val="00CE2A83"/>
    <w:rsid w:val="00CE2E41"/>
    <w:rsid w:val="00CE3E09"/>
    <w:rsid w:val="00CE6240"/>
    <w:rsid w:val="00CE71DF"/>
    <w:rsid w:val="00CF1A11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26BAB"/>
    <w:rsid w:val="00D34A19"/>
    <w:rsid w:val="00D350EC"/>
    <w:rsid w:val="00D37C04"/>
    <w:rsid w:val="00D41983"/>
    <w:rsid w:val="00D46305"/>
    <w:rsid w:val="00D463A5"/>
    <w:rsid w:val="00D50B4B"/>
    <w:rsid w:val="00D52E33"/>
    <w:rsid w:val="00D53BCD"/>
    <w:rsid w:val="00D5454C"/>
    <w:rsid w:val="00D54C4D"/>
    <w:rsid w:val="00D55654"/>
    <w:rsid w:val="00D6024E"/>
    <w:rsid w:val="00D674B5"/>
    <w:rsid w:val="00D73AF2"/>
    <w:rsid w:val="00D768EE"/>
    <w:rsid w:val="00D84117"/>
    <w:rsid w:val="00D90CD0"/>
    <w:rsid w:val="00D92CBA"/>
    <w:rsid w:val="00D97011"/>
    <w:rsid w:val="00DA3487"/>
    <w:rsid w:val="00DA3B88"/>
    <w:rsid w:val="00DA3F8B"/>
    <w:rsid w:val="00DA66ED"/>
    <w:rsid w:val="00DB0B1D"/>
    <w:rsid w:val="00DB23A5"/>
    <w:rsid w:val="00DB6FFF"/>
    <w:rsid w:val="00DC0295"/>
    <w:rsid w:val="00DC1EBF"/>
    <w:rsid w:val="00DC35E2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6F71"/>
    <w:rsid w:val="00E300E3"/>
    <w:rsid w:val="00E3367C"/>
    <w:rsid w:val="00E372D2"/>
    <w:rsid w:val="00E4095C"/>
    <w:rsid w:val="00E409F3"/>
    <w:rsid w:val="00E47800"/>
    <w:rsid w:val="00E47EFA"/>
    <w:rsid w:val="00E5204B"/>
    <w:rsid w:val="00E52A15"/>
    <w:rsid w:val="00E65122"/>
    <w:rsid w:val="00E70355"/>
    <w:rsid w:val="00E71B8F"/>
    <w:rsid w:val="00E7396D"/>
    <w:rsid w:val="00E73A80"/>
    <w:rsid w:val="00E75A8E"/>
    <w:rsid w:val="00E805BC"/>
    <w:rsid w:val="00E926EA"/>
    <w:rsid w:val="00E950A1"/>
    <w:rsid w:val="00EA13BA"/>
    <w:rsid w:val="00EA147F"/>
    <w:rsid w:val="00EA1B24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751E"/>
    <w:rsid w:val="00EF4044"/>
    <w:rsid w:val="00EF4396"/>
    <w:rsid w:val="00EF667E"/>
    <w:rsid w:val="00EF7C63"/>
    <w:rsid w:val="00F02E3A"/>
    <w:rsid w:val="00F10F0F"/>
    <w:rsid w:val="00F13B24"/>
    <w:rsid w:val="00F15A8E"/>
    <w:rsid w:val="00F26C9F"/>
    <w:rsid w:val="00F30BA0"/>
    <w:rsid w:val="00F360E4"/>
    <w:rsid w:val="00F4111B"/>
    <w:rsid w:val="00F50758"/>
    <w:rsid w:val="00F51712"/>
    <w:rsid w:val="00F56592"/>
    <w:rsid w:val="00F61A70"/>
    <w:rsid w:val="00F621D5"/>
    <w:rsid w:val="00F64043"/>
    <w:rsid w:val="00F6478D"/>
    <w:rsid w:val="00F64A31"/>
    <w:rsid w:val="00F73274"/>
    <w:rsid w:val="00F77F4F"/>
    <w:rsid w:val="00F85CFE"/>
    <w:rsid w:val="00F910D8"/>
    <w:rsid w:val="00F93D72"/>
    <w:rsid w:val="00F97733"/>
    <w:rsid w:val="00F979ED"/>
    <w:rsid w:val="00FA1539"/>
    <w:rsid w:val="00FA2074"/>
    <w:rsid w:val="00FB46CF"/>
    <w:rsid w:val="00FB6880"/>
    <w:rsid w:val="00FB7C36"/>
    <w:rsid w:val="00FC0647"/>
    <w:rsid w:val="00FC2DBE"/>
    <w:rsid w:val="00FD052E"/>
    <w:rsid w:val="00FD4952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14460E"/>
    <w:rsid w:val="001E5064"/>
    <w:rsid w:val="00215BF4"/>
    <w:rsid w:val="002C3A48"/>
    <w:rsid w:val="0034114A"/>
    <w:rsid w:val="00361CEC"/>
    <w:rsid w:val="003A47EE"/>
    <w:rsid w:val="00403091"/>
    <w:rsid w:val="00485AB5"/>
    <w:rsid w:val="00497387"/>
    <w:rsid w:val="005A33D9"/>
    <w:rsid w:val="00666400"/>
    <w:rsid w:val="00667A8C"/>
    <w:rsid w:val="006A1DD1"/>
    <w:rsid w:val="006C5CDE"/>
    <w:rsid w:val="006C7B57"/>
    <w:rsid w:val="006D2224"/>
    <w:rsid w:val="006E44F0"/>
    <w:rsid w:val="00733473"/>
    <w:rsid w:val="007774D9"/>
    <w:rsid w:val="007C19BF"/>
    <w:rsid w:val="00816D46"/>
    <w:rsid w:val="008513C0"/>
    <w:rsid w:val="00884184"/>
    <w:rsid w:val="009331E9"/>
    <w:rsid w:val="009376B3"/>
    <w:rsid w:val="00963F6D"/>
    <w:rsid w:val="009D273B"/>
    <w:rsid w:val="00AD222B"/>
    <w:rsid w:val="00B37CCB"/>
    <w:rsid w:val="00B6420E"/>
    <w:rsid w:val="00C336A8"/>
    <w:rsid w:val="00C70CBE"/>
    <w:rsid w:val="00C742BE"/>
    <w:rsid w:val="00C9016B"/>
    <w:rsid w:val="00D54950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a8e3f9-1ffa-46a2-b2bf-45f29034efa7">
      <Terms xmlns="http://schemas.microsoft.com/office/infopath/2007/PartnerControls"/>
    </lcf76f155ced4ddcb4097134ff3c332f>
    <TaxCatchAll xmlns="10705d6c-2f5a-4d83-8c91-87ed3164ce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2" ma:contentTypeDescription="Een nieuw document maken." ma:contentTypeScope="" ma:versionID="8ad5d5a5fc08917ac2e1db1eceb01d96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0841af5de88bfaadd4c3ed5af6588b08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2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0531D-E438-4C11-8421-AFEFDF04734F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68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28</cp:revision>
  <cp:lastPrinted>2013-06-10T08:28:00Z</cp:lastPrinted>
  <dcterms:created xsi:type="dcterms:W3CDTF">2026-02-19T14:39:00Z</dcterms:created>
  <dcterms:modified xsi:type="dcterms:W3CDTF">2026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